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AA5D61" w14:textId="2DA997B9" w:rsidR="00DE1CE9" w:rsidRPr="009E2CBF" w:rsidRDefault="00865575" w:rsidP="009E2CBF">
      <w:pPr>
        <w:pStyle w:val="Ttulo1"/>
        <w:rPr>
          <w:rFonts w:asciiTheme="minorHAnsi" w:hAnsiTheme="minorHAnsi" w:cstheme="minorHAnsi"/>
        </w:rPr>
      </w:pPr>
      <w:bookmarkStart w:id="0" w:name="_Toc95302855"/>
      <w:bookmarkStart w:id="1" w:name="_Toc95376837"/>
      <w:bookmarkStart w:id="2" w:name="_Toc221693896"/>
      <w:r>
        <w:rPr>
          <w:rFonts w:asciiTheme="minorHAnsi" w:hAnsiTheme="minorHAnsi" w:cstheme="minorHAnsi"/>
        </w:rPr>
        <w:t>ANNEX</w:t>
      </w:r>
      <w:r w:rsidR="00DE1CE9" w:rsidRPr="00E706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="00DE1CE9" w:rsidRPr="00E706AB">
        <w:rPr>
          <w:rFonts w:asciiTheme="minorHAnsi" w:hAnsiTheme="minorHAnsi" w:cstheme="minorHAnsi"/>
        </w:rPr>
        <w:t xml:space="preserve">. </w:t>
      </w:r>
      <w:bookmarkEnd w:id="0"/>
      <w:bookmarkEnd w:id="1"/>
      <w:r w:rsidR="009E2CBF">
        <w:rPr>
          <w:rFonts w:asciiTheme="minorHAnsi" w:hAnsiTheme="minorHAnsi" w:cstheme="minorHAnsi"/>
        </w:rPr>
        <w:t xml:space="preserve"> </w:t>
      </w:r>
      <w:r w:rsidR="0078520B" w:rsidRPr="0078520B">
        <w:rPr>
          <w:rFonts w:asciiTheme="minorHAnsi" w:hAnsiTheme="minorHAnsi" w:cstheme="minorHAnsi"/>
        </w:rPr>
        <w:t>MODEL D’ABSÈNCIA DE CONFLICTES D’INTERÈS</w:t>
      </w:r>
      <w:r w:rsidR="00EE4EC4">
        <w:rPr>
          <w:rFonts w:asciiTheme="minorHAnsi" w:hAnsiTheme="minorHAnsi" w:cstheme="minorHAnsi"/>
          <w:b w:val="0"/>
          <w:bCs w:val="0"/>
        </w:rPr>
        <w:t xml:space="preserve"> </w:t>
      </w:r>
      <w:r w:rsidR="00EE4EC4" w:rsidRPr="009E2CBF">
        <w:rPr>
          <w:rFonts w:asciiTheme="minorHAnsi" w:hAnsiTheme="minorHAnsi" w:cstheme="minorHAnsi"/>
        </w:rPr>
        <w:t>(DACI)</w:t>
      </w:r>
      <w:bookmarkEnd w:id="2"/>
    </w:p>
    <w:p w14:paraId="7907FB3B" w14:textId="4E549A6C" w:rsidR="0078520B" w:rsidRDefault="0078520B">
      <w:pPr>
        <w:rPr>
          <w:rFonts w:asciiTheme="minorHAnsi" w:hAnsiTheme="minorHAnsi" w:cstheme="minorHAnsi"/>
          <w:b/>
          <w:bCs/>
        </w:rPr>
      </w:pPr>
      <w:r w:rsidRPr="0078520B">
        <w:rPr>
          <w:rFonts w:asciiTheme="minorHAnsi" w:hAnsiTheme="minorHAnsi" w:cstheme="minorHAnsi"/>
          <w:b/>
          <w:bCs/>
        </w:rPr>
        <w:t xml:space="preserve">OBJECTE: </w:t>
      </w:r>
      <w:r w:rsidR="00387F1A">
        <w:rPr>
          <w:rFonts w:asciiTheme="minorHAnsi" w:hAnsiTheme="minorHAnsi" w:cstheme="minorHAnsi"/>
          <w:b/>
          <w:bCs/>
        </w:rPr>
        <w:t>Contracte de servei d’elaboració de batimetries periòdiques a la Platja de la Punta de Roses.</w:t>
      </w:r>
    </w:p>
    <w:p w14:paraId="27A550D8" w14:textId="32BA6E2D" w:rsidR="0078520B" w:rsidRDefault="0078520B">
      <w:pPr>
        <w:rPr>
          <w:rFonts w:asciiTheme="minorHAnsi" w:hAnsiTheme="minorHAnsi" w:cstheme="minorHAnsi"/>
          <w:b/>
          <w:bCs/>
        </w:rPr>
      </w:pPr>
      <w:r w:rsidRPr="0078520B">
        <w:rPr>
          <w:rFonts w:asciiTheme="minorHAnsi" w:hAnsiTheme="minorHAnsi" w:cstheme="minorHAnsi"/>
          <w:b/>
          <w:bCs/>
        </w:rPr>
        <w:t xml:space="preserve">EDPEDIENT: </w:t>
      </w:r>
      <w:r w:rsidR="00387F1A">
        <w:rPr>
          <w:rFonts w:asciiTheme="minorHAnsi" w:hAnsiTheme="minorHAnsi" w:cstheme="minorHAnsi"/>
          <w:b/>
          <w:bCs/>
        </w:rPr>
        <w:t>SE/POSA/POERT2023/002 (</w:t>
      </w:r>
      <w:r w:rsidR="00991B71">
        <w:rPr>
          <w:rFonts w:asciiTheme="minorHAnsi" w:hAnsiTheme="minorHAnsi" w:cstheme="minorHAnsi"/>
          <w:b/>
          <w:bCs/>
        </w:rPr>
        <w:t>X2023000007).</w:t>
      </w:r>
    </w:p>
    <w:p w14:paraId="08890203" w14:textId="344D9C3D" w:rsidR="00957CCC" w:rsidRPr="00957CCC" w:rsidRDefault="00957CCC" w:rsidP="00957CCC">
      <w:pPr>
        <w:rPr>
          <w:rFonts w:asciiTheme="minorHAnsi" w:hAnsiTheme="minorHAnsi" w:cstheme="minorHAnsi"/>
          <w:b/>
          <w:bCs/>
        </w:rPr>
      </w:pPr>
      <w:r w:rsidRPr="00957CCC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 DADES DE L’EMPRESA LICITADORA</w:t>
      </w:r>
    </w:p>
    <w:p w14:paraId="03DB1239" w14:textId="77777777" w:rsidR="000B7BCE" w:rsidRDefault="000B7BCE">
      <w:pPr>
        <w:rPr>
          <w:rFonts w:asciiTheme="minorHAnsi" w:hAnsiTheme="minorHAnsi" w:cstheme="minorHAnsi"/>
          <w:b/>
          <w:bCs/>
        </w:rPr>
      </w:pPr>
      <w:r w:rsidRPr="000B7BCE">
        <w:rPr>
          <w:rFonts w:asciiTheme="minorHAnsi" w:hAnsiTheme="minorHAnsi" w:cstheme="minorHAnsi"/>
          <w:b/>
          <w:bCs/>
        </w:rPr>
        <w:t>El/la Sr/</w:t>
      </w:r>
      <w:proofErr w:type="spellStart"/>
      <w:r w:rsidRPr="000B7BCE">
        <w:rPr>
          <w:rFonts w:asciiTheme="minorHAnsi" w:hAnsiTheme="minorHAnsi" w:cstheme="minorHAnsi"/>
          <w:b/>
          <w:bCs/>
        </w:rPr>
        <w:t>Sra</w:t>
      </w:r>
      <w:proofErr w:type="spellEnd"/>
      <w:r w:rsidRPr="000B7BCE">
        <w:rPr>
          <w:rFonts w:asciiTheme="minorHAnsi" w:hAnsiTheme="minorHAnsi" w:cstheme="minorHAnsi"/>
          <w:b/>
          <w:bCs/>
        </w:rPr>
        <w:t xml:space="preserve"> ......................................................................................................., amb domicili a ......................................., carrer......................................... núm............, CP ............, i amb NIF.................., en nom propi / en nom i representació de l'empresa .........................................., amb domicili social a ................................., carrer ........................................, núm. ...... i NIF ....................., segons poders atorgats davant el notari Sr/</w:t>
      </w:r>
      <w:proofErr w:type="spellStart"/>
      <w:r w:rsidRPr="000B7BCE">
        <w:rPr>
          <w:rFonts w:asciiTheme="minorHAnsi" w:hAnsiTheme="minorHAnsi" w:cstheme="minorHAnsi"/>
          <w:b/>
          <w:bCs/>
        </w:rPr>
        <w:t>Sra</w:t>
      </w:r>
      <w:proofErr w:type="spellEnd"/>
      <w:r w:rsidRPr="000B7BCE">
        <w:rPr>
          <w:rFonts w:asciiTheme="minorHAnsi" w:hAnsiTheme="minorHAnsi" w:cstheme="minorHAnsi"/>
          <w:b/>
          <w:bCs/>
        </w:rPr>
        <w:t xml:space="preserve"> ...............................................................…, en data ..................…, amb núm. de protocol ................., sol·licita participar en la licitació </w:t>
      </w:r>
      <w:r>
        <w:rPr>
          <w:rFonts w:asciiTheme="minorHAnsi" w:hAnsiTheme="minorHAnsi" w:cstheme="minorHAnsi"/>
          <w:b/>
          <w:bCs/>
        </w:rPr>
        <w:t>objecte del contracte.</w:t>
      </w:r>
    </w:p>
    <w:p w14:paraId="391FB36B" w14:textId="77777777" w:rsidR="000B7BCE" w:rsidRDefault="000B7B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 DECLARACIONS</w:t>
      </w:r>
    </w:p>
    <w:p w14:paraId="233EF938" w14:textId="2D4787D2" w:rsidR="000B7BCE" w:rsidRDefault="000B7BCE">
      <w:pPr>
        <w:rPr>
          <w:rFonts w:asciiTheme="minorHAnsi" w:hAnsiTheme="minorHAnsi" w:cstheme="minorHAnsi"/>
          <w:b/>
          <w:bCs/>
        </w:rPr>
      </w:pPr>
      <w:r w:rsidRPr="000B7BCE">
        <w:rPr>
          <w:rFonts w:asciiTheme="minorHAnsi" w:hAnsiTheme="minorHAnsi" w:cstheme="minorHAnsi"/>
          <w:b/>
          <w:bCs/>
        </w:rPr>
        <w:t xml:space="preserve">Per tal de garantir la imparcialitat en el present procediment de contractació, la persona </w:t>
      </w:r>
      <w:proofErr w:type="spellStart"/>
      <w:r w:rsidRPr="000B7BCE">
        <w:rPr>
          <w:rFonts w:asciiTheme="minorHAnsi" w:hAnsiTheme="minorHAnsi" w:cstheme="minorHAnsi"/>
          <w:b/>
          <w:bCs/>
        </w:rPr>
        <w:t>sotasignant</w:t>
      </w:r>
      <w:proofErr w:type="spellEnd"/>
      <w:r w:rsidRPr="000B7BCE">
        <w:rPr>
          <w:rFonts w:asciiTheme="minorHAnsi" w:hAnsiTheme="minorHAnsi" w:cstheme="minorHAnsi"/>
          <w:b/>
          <w:bCs/>
        </w:rPr>
        <w:t>, en el seu propi nom / en nom i representació de l'empresa per a la qual actua,</w:t>
      </w:r>
    </w:p>
    <w:p w14:paraId="6C4DAC38" w14:textId="10DB8E75" w:rsidR="00957CCC" w:rsidRDefault="000B7B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CLARA, sota la seva responsabilitat:</w:t>
      </w:r>
      <w:r w:rsidR="00957CCC" w:rsidRPr="00957CCC">
        <w:rPr>
          <w:rFonts w:asciiTheme="minorHAnsi" w:hAnsiTheme="minorHAnsi" w:cstheme="minorHAnsi"/>
          <w:b/>
          <w:bCs/>
        </w:rPr>
        <w:t xml:space="preserve"> </w:t>
      </w:r>
    </w:p>
    <w:p w14:paraId="5F7733AA" w14:textId="15BF980A" w:rsidR="000B7BCE" w:rsidRPr="000B7BCE" w:rsidRDefault="000B7BCE" w:rsidP="00A12CB6">
      <w:pPr>
        <w:pStyle w:val="Prrafodelista"/>
        <w:numPr>
          <w:ilvl w:val="0"/>
          <w:numId w:val="108"/>
        </w:numPr>
        <w:ind w:left="284"/>
        <w:rPr>
          <w:rFonts w:asciiTheme="minorHAnsi" w:hAnsiTheme="minorHAnsi" w:cstheme="minorHAnsi"/>
          <w:b/>
          <w:bCs/>
        </w:rPr>
      </w:pPr>
      <w:r w:rsidRPr="000B7BCE">
        <w:rPr>
          <w:rFonts w:asciiTheme="minorHAnsi" w:hAnsiTheme="minorHAnsi" w:cstheme="minorHAnsi"/>
          <w:b/>
          <w:bCs/>
        </w:rPr>
        <w:t>Estar informat/da del següent:</w:t>
      </w:r>
    </w:p>
    <w:p w14:paraId="06DF1C82" w14:textId="3BB0D26B" w:rsidR="000B7BCE" w:rsidRPr="000B7BCE" w:rsidRDefault="000B7BCE" w:rsidP="000B7BCE">
      <w:p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 xml:space="preserve">Que existirà conflicte d’interessos quan l’exercici imparcial i objectiu de les funcions es vegi compromès per raons familiars, afectives, d’afinitat política o nacional, d’interès econòmic o per qualsevol motiu directe o indirecte d’interès personal, d’acord amb l’article 61.3 “Conflicte d’interessos”, del Reglament (UE, </w:t>
      </w:r>
      <w:proofErr w:type="spellStart"/>
      <w:r w:rsidRPr="000B7BCE">
        <w:rPr>
          <w:rFonts w:asciiTheme="minorHAnsi" w:hAnsiTheme="minorHAnsi" w:cstheme="minorHAnsi"/>
        </w:rPr>
        <w:t>Euratom</w:t>
      </w:r>
      <w:proofErr w:type="spellEnd"/>
      <w:r w:rsidRPr="000B7BCE">
        <w:rPr>
          <w:rFonts w:asciiTheme="minorHAnsi" w:hAnsiTheme="minorHAnsi" w:cstheme="minorHAnsi"/>
        </w:rPr>
        <w:t>) 2018/1046 del Parlament Europeu i del Consell, de 18 de juliol (Reglament financer de la UE).</w:t>
      </w:r>
    </w:p>
    <w:p w14:paraId="1DF6D1CC" w14:textId="2C7E6328" w:rsidR="00957CCC" w:rsidRDefault="000B7BCE">
      <w:p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Que l’article 64 «Lluita contra la corrupció i prevenció dels conflictes d’interessos» de la Llei 9/2017, de 8 de novembre, de Contractes del Sector Públic, té com a objectiu evitar qualsevol distorsió de la competència i garantir la transparència en el procediment i assegurar la igualtat de tracte a tots els candidats i licitadors.</w:t>
      </w:r>
    </w:p>
    <w:p w14:paraId="39F2B544" w14:textId="2EB12765" w:rsidR="000B7BCE" w:rsidRDefault="000B7BCE">
      <w:p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Que segons l’article 23 «Abstenció», de la Llei 40/2015, d’1 octubre, de Règim Jurídic del Sector Públic, hauran d’abstenir-se d’intervenir en el procediment les autoritats i el personal al servei de les Administracions en qui es donin algunes de les circumstàncies següents:</w:t>
      </w:r>
    </w:p>
    <w:p w14:paraId="5B38B4D5" w14:textId="17D72CD2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Tenir interès personal en l’assumpte de què es tracti o en un altre en la resolució del qual pogués influir la d’aquell; ser administrador de societat o entitat interessada, o tenir qüestió litigiosa pendent amb alguna persona interessada.</w:t>
      </w:r>
    </w:p>
    <w:p w14:paraId="417B02DF" w14:textId="77777777" w:rsidR="000B7BCE" w:rsidRDefault="000B7BCE" w:rsidP="000B7BCE">
      <w:pPr>
        <w:pStyle w:val="Prrafodelista"/>
        <w:ind w:left="720"/>
        <w:rPr>
          <w:rFonts w:asciiTheme="minorHAnsi" w:hAnsiTheme="minorHAnsi" w:cstheme="minorHAnsi"/>
        </w:rPr>
      </w:pPr>
    </w:p>
    <w:p w14:paraId="798B87C4" w14:textId="46E582B0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Tenir un vincle matrimonial o situació de fet assimilable i el parentiu de consanguinitat dins del quart grau o d’afinitat dins del segon, amb qualsevol de les persones interessades i també els assessors, representants legals o mandataris que intervinguin en el procediment, així com compartir despatx professional o estar associat amb aquests per a l’assessorament, la representació o el mandat.</w:t>
      </w:r>
    </w:p>
    <w:p w14:paraId="12AC9127" w14:textId="0B7AAA7C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lastRenderedPageBreak/>
        <w:t>Tenir amistat íntima o enemistat manifesta amb alguna de les persones esmentades en l’apartat anterior.</w:t>
      </w:r>
    </w:p>
    <w:p w14:paraId="6DB4BF49" w14:textId="79A24495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Haver intervingut com a pèrit o com a testimoni en el procediment de què es tracti.</w:t>
      </w:r>
    </w:p>
    <w:p w14:paraId="265863CD" w14:textId="3108B9E7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0B7BCE">
        <w:rPr>
          <w:rFonts w:asciiTheme="minorHAnsi" w:hAnsiTheme="minorHAnsi" w:cstheme="minorHAnsi"/>
        </w:rPr>
        <w:t>enir relació de servei amb persona natural o jurídica interessada directament en l’assumpte, o haver-li prestat en els últims dos anys serveis professionals de qualsevol tipus i en qualsevol circumstància o lloc.</w:t>
      </w:r>
    </w:p>
    <w:p w14:paraId="28C632FE" w14:textId="77777777" w:rsidR="000B7BCE" w:rsidRDefault="000B7BCE" w:rsidP="000B7BCE">
      <w:pPr>
        <w:pStyle w:val="Prrafodelista"/>
        <w:ind w:left="720"/>
        <w:rPr>
          <w:rFonts w:asciiTheme="minorHAnsi" w:hAnsiTheme="minorHAnsi" w:cstheme="minorHAnsi"/>
        </w:rPr>
      </w:pPr>
    </w:p>
    <w:p w14:paraId="4DBD35F4" w14:textId="0D74C2C3" w:rsidR="000B7BCE" w:rsidRPr="000B7BCE" w:rsidRDefault="000B7BCE" w:rsidP="00A12CB6">
      <w:pPr>
        <w:pStyle w:val="Prrafodelista"/>
        <w:numPr>
          <w:ilvl w:val="0"/>
          <w:numId w:val="108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Que no em trobo en cap situació que pugui qualificar-se de conflicte d’interessos, </w:t>
      </w:r>
      <w:r w:rsidRPr="000B7BCE">
        <w:rPr>
          <w:rFonts w:asciiTheme="minorHAnsi" w:hAnsiTheme="minorHAnsi" w:cstheme="minorHAnsi"/>
        </w:rPr>
        <w:t xml:space="preserve">és a dir quan l’exercici </w:t>
      </w:r>
      <w:r w:rsidR="00A12CB6">
        <w:rPr>
          <w:rFonts w:asciiTheme="minorHAnsi" w:hAnsiTheme="minorHAnsi" w:cstheme="minorHAnsi"/>
        </w:rPr>
        <w:t>imparcial i objectiu de les funcions es puguin veure compromès per raons familiars, afectives, d’afinitat política o nacional, d’interès econòmic o per qualsevol motiu directe o indirecte d’interès personal d’acord amb l’article 61.3 del Regla</w:t>
      </w:r>
    </w:p>
    <w:p w14:paraId="591513ED" w14:textId="77777777" w:rsidR="000B7BCE" w:rsidRPr="000B7BCE" w:rsidRDefault="000B7BCE" w:rsidP="000B7BCE">
      <w:pPr>
        <w:pStyle w:val="Prrafodelista"/>
        <w:rPr>
          <w:rFonts w:asciiTheme="minorHAnsi" w:hAnsiTheme="minorHAnsi" w:cstheme="minorHAnsi"/>
        </w:rPr>
      </w:pPr>
    </w:p>
    <w:p w14:paraId="7E388361" w14:textId="2368A60F" w:rsidR="000B7BCE" w:rsidRDefault="00A12CB6" w:rsidP="00A12CB6">
      <w:pPr>
        <w:rPr>
          <w:rFonts w:asciiTheme="minorHAnsi" w:hAnsiTheme="minorHAnsi" w:cstheme="minorHAnsi"/>
          <w:b/>
          <w:bCs/>
        </w:rPr>
      </w:pPr>
      <w:r w:rsidRPr="00A12CB6">
        <w:rPr>
          <w:rFonts w:asciiTheme="minorHAnsi" w:hAnsiTheme="minorHAnsi" w:cstheme="minorHAnsi"/>
          <w:b/>
          <w:bCs/>
        </w:rPr>
        <w:t>C.</w:t>
      </w:r>
      <w:r>
        <w:rPr>
          <w:rFonts w:asciiTheme="minorHAnsi" w:hAnsiTheme="minorHAnsi" w:cstheme="minorHAnsi"/>
          <w:b/>
          <w:bCs/>
        </w:rPr>
        <w:t xml:space="preserve"> </w:t>
      </w:r>
      <w:r w:rsidRPr="00A12CB6">
        <w:rPr>
          <w:rFonts w:asciiTheme="minorHAnsi" w:hAnsiTheme="minorHAnsi" w:cstheme="minorHAnsi"/>
          <w:b/>
          <w:bCs/>
        </w:rPr>
        <w:t xml:space="preserve">Que no </w:t>
      </w:r>
      <w:r>
        <w:rPr>
          <w:rFonts w:asciiTheme="minorHAnsi" w:hAnsiTheme="minorHAnsi" w:cstheme="minorHAnsi"/>
          <w:b/>
          <w:bCs/>
        </w:rPr>
        <w:t>concorre cap de les causes d’abstenció de l’article 23.2 de la Llei 40/2015, d’1 d’octubre, de Règim Jurídic del Sector Públic, que pugui afectar el procediment de licitació corresponent:</w:t>
      </w:r>
    </w:p>
    <w:p w14:paraId="135C1D97" w14:textId="23FEF5D0" w:rsidR="00A12CB6" w:rsidRDefault="00A12CB6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A12CB6">
        <w:rPr>
          <w:rFonts w:asciiTheme="minorHAnsi" w:hAnsiTheme="minorHAnsi" w:cstheme="minorHAnsi"/>
        </w:rPr>
        <w:t>Tenir interès personal en l’assumpte de què es tracti o en un altre en la resolució del qual pogués influir la d’aquell; ser administrador de societat o entitat interessada, o tenir qüestió litigiosa pendent amb alguna persona interessada</w:t>
      </w:r>
      <w:r>
        <w:rPr>
          <w:rFonts w:asciiTheme="minorHAnsi" w:hAnsiTheme="minorHAnsi" w:cstheme="minorHAnsi"/>
        </w:rPr>
        <w:t>.</w:t>
      </w:r>
    </w:p>
    <w:p w14:paraId="4BB3B16B" w14:textId="251F398B" w:rsidR="00A12CB6" w:rsidRDefault="00A12CB6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A12CB6">
        <w:rPr>
          <w:rFonts w:asciiTheme="minorHAnsi" w:hAnsiTheme="minorHAnsi" w:cstheme="minorHAnsi"/>
        </w:rPr>
        <w:t>Tenir un vincle matrimonial o situació de fet assimilable i el parentiu de consanguinitat dins del quart grau o d’afinitat dins del segon, amb qualsevol de les persones interessades, amb els administradors d’entitats o societats interessades i també amb els assessors, representants legals o mandataris que intervinguin en el procediment, així com compartir despatx professional o estar associat amb aquests per a l’assessorament, la representació o el mandat.</w:t>
      </w:r>
    </w:p>
    <w:p w14:paraId="398DDBE9" w14:textId="690F902E" w:rsidR="00EE4EC4" w:rsidRDefault="00EE4EC4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EE4EC4">
        <w:rPr>
          <w:rFonts w:asciiTheme="minorHAnsi" w:hAnsiTheme="minorHAnsi" w:cstheme="minorHAnsi"/>
        </w:rPr>
        <w:t>Tenir amistat íntima o enemistat manifesta amb alguna de les persones esmentades en l'apartat anterior</w:t>
      </w:r>
      <w:r>
        <w:rPr>
          <w:rFonts w:asciiTheme="minorHAnsi" w:hAnsiTheme="minorHAnsi" w:cstheme="minorHAnsi"/>
        </w:rPr>
        <w:t>.</w:t>
      </w:r>
    </w:p>
    <w:p w14:paraId="4D0C663C" w14:textId="06FC9499" w:rsidR="00EE4EC4" w:rsidRDefault="00EE4EC4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EE4EC4">
        <w:rPr>
          <w:rFonts w:asciiTheme="minorHAnsi" w:hAnsiTheme="minorHAnsi" w:cstheme="minorHAnsi"/>
        </w:rPr>
        <w:t>Haver intervingut com a pèrit o com a testimoni en el procediment de què es tracti.</w:t>
      </w:r>
    </w:p>
    <w:p w14:paraId="4A48A590" w14:textId="03EAC2A1" w:rsidR="00EE4EC4" w:rsidRDefault="00EE4EC4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EE4EC4">
        <w:rPr>
          <w:rFonts w:asciiTheme="minorHAnsi" w:hAnsiTheme="minorHAnsi" w:cstheme="minorHAnsi"/>
        </w:rPr>
        <w:t>Tenir relació de servei amb persona natural o jurídica interessada directament en l'assumpte, o haver-li prestat en els dos últims anys serveis professionals de qualsevol tipus i en qualsevol circumstància o lloc</w:t>
      </w:r>
      <w:r>
        <w:rPr>
          <w:rFonts w:asciiTheme="minorHAnsi" w:hAnsiTheme="minorHAnsi" w:cstheme="minorHAnsi"/>
        </w:rPr>
        <w:t>.</w:t>
      </w:r>
    </w:p>
    <w:p w14:paraId="469B136B" w14:textId="77777777" w:rsidR="00EE4EC4" w:rsidRDefault="00EE4EC4" w:rsidP="00EE4EC4">
      <w:pPr>
        <w:pStyle w:val="Prrafodelista"/>
        <w:ind w:left="720"/>
        <w:rPr>
          <w:rFonts w:asciiTheme="minorHAnsi" w:hAnsiTheme="minorHAnsi" w:cstheme="minorHAnsi"/>
        </w:rPr>
      </w:pPr>
    </w:p>
    <w:p w14:paraId="5801D722" w14:textId="78A397F5" w:rsidR="00EE4EC4" w:rsidRPr="00EE4EC4" w:rsidRDefault="00EE4EC4" w:rsidP="00EE4EC4">
      <w:pPr>
        <w:rPr>
          <w:rFonts w:asciiTheme="minorHAnsi" w:hAnsiTheme="minorHAnsi" w:cstheme="minorHAnsi"/>
          <w:b/>
          <w:bCs/>
        </w:rPr>
      </w:pPr>
      <w:r w:rsidRPr="00EE4EC4">
        <w:rPr>
          <w:rFonts w:asciiTheme="minorHAnsi" w:hAnsiTheme="minorHAnsi" w:cstheme="minorHAnsi"/>
          <w:b/>
          <w:bCs/>
        </w:rPr>
        <w:t>D.</w:t>
      </w:r>
      <w:r>
        <w:rPr>
          <w:rFonts w:asciiTheme="minorHAnsi" w:hAnsiTheme="minorHAnsi" w:cstheme="minorHAnsi"/>
          <w:b/>
          <w:bCs/>
        </w:rPr>
        <w:t xml:space="preserve"> </w:t>
      </w:r>
      <w:r w:rsidRPr="00EE4EC4">
        <w:rPr>
          <w:rFonts w:asciiTheme="minorHAnsi" w:hAnsiTheme="minorHAnsi" w:cstheme="minorHAnsi"/>
          <w:b/>
          <w:bCs/>
        </w:rPr>
        <w:t>Que em comprometo a posar en coneixement del meu superior jeràrquic, sense dilació, de qualsevol situació de conflicte d’interessos o causa d’abstenció que doni o pugui donar lloc a aquest escenari.</w:t>
      </w:r>
    </w:p>
    <w:p w14:paraId="3D9BC61E" w14:textId="1A805362" w:rsidR="00EE4EC4" w:rsidRPr="00EE4EC4" w:rsidRDefault="00EE4EC4" w:rsidP="00EE4EC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</w:t>
      </w:r>
      <w:r w:rsidRPr="00EE4E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onec que una declaració d’absència de conflicte d’interès que es demostri que sigui falsa, implicarà les conseqüències disciplinàries/administratives/judicials que estableix la normativa d’aplicació</w:t>
      </w:r>
      <w:r w:rsidRPr="00EE4EC4">
        <w:rPr>
          <w:rFonts w:asciiTheme="minorHAnsi" w:hAnsiTheme="minorHAnsi" w:cstheme="minorHAnsi"/>
          <w:b/>
          <w:bCs/>
        </w:rPr>
        <w:t>.</w:t>
      </w:r>
    </w:p>
    <w:p w14:paraId="7646363A" w14:textId="77777777" w:rsidR="00957CCC" w:rsidRDefault="00957CCC">
      <w:pPr>
        <w:rPr>
          <w:rFonts w:asciiTheme="minorHAnsi" w:hAnsiTheme="minorHAnsi" w:cstheme="minorHAnsi"/>
          <w:b/>
          <w:bCs/>
        </w:rPr>
      </w:pPr>
      <w:r w:rsidRPr="00957CCC">
        <w:rPr>
          <w:rFonts w:asciiTheme="minorHAnsi" w:hAnsiTheme="minorHAnsi" w:cstheme="minorHAnsi"/>
          <w:b/>
          <w:bCs/>
        </w:rPr>
        <w:t xml:space="preserve">I en deixo constància signant la present declaració en la data de la signatura electrònica. </w:t>
      </w:r>
    </w:p>
    <w:p w14:paraId="24CD3E51" w14:textId="77777777" w:rsidR="00957CCC" w:rsidRDefault="00957CCC">
      <w:pPr>
        <w:rPr>
          <w:rFonts w:asciiTheme="minorHAnsi" w:hAnsiTheme="minorHAnsi" w:cstheme="minorHAnsi"/>
          <w:b/>
          <w:bCs/>
        </w:rPr>
      </w:pPr>
    </w:p>
    <w:p w14:paraId="3B1BBB3D" w14:textId="7E9B3F02" w:rsidR="00D04AD7" w:rsidRPr="00E706AB" w:rsidRDefault="00957CCC">
      <w:pPr>
        <w:rPr>
          <w:rFonts w:asciiTheme="minorHAnsi" w:hAnsiTheme="minorHAnsi" w:cstheme="minorHAnsi"/>
          <w:b/>
          <w:bCs/>
        </w:rPr>
      </w:pPr>
      <w:r w:rsidRPr="00957CCC">
        <w:rPr>
          <w:rFonts w:asciiTheme="minorHAnsi" w:hAnsiTheme="minorHAnsi" w:cstheme="minorHAnsi"/>
          <w:b/>
          <w:bCs/>
        </w:rPr>
        <w:t>A la data de la signatura digital.</w:t>
      </w:r>
      <w:r w:rsidR="00DE1CE9" w:rsidRPr="00E706AB">
        <w:rPr>
          <w:rFonts w:asciiTheme="minorHAnsi" w:hAnsiTheme="minorHAnsi" w:cstheme="minorHAnsi"/>
          <w:b/>
          <w:bCs/>
        </w:rPr>
        <w:br w:type="page"/>
      </w:r>
    </w:p>
    <w:p w14:paraId="26031F6C" w14:textId="4398F865" w:rsidR="00F37B7E" w:rsidRDefault="00F37B7E" w:rsidP="00CE7E51">
      <w:pPr>
        <w:pStyle w:val="Ttulo1"/>
        <w:rPr>
          <w:rFonts w:asciiTheme="minorHAnsi" w:hAnsiTheme="minorHAnsi" w:cstheme="minorHAnsi"/>
        </w:rPr>
      </w:pPr>
      <w:bookmarkStart w:id="3" w:name="_Toc95302856"/>
      <w:bookmarkStart w:id="4" w:name="_Toc95376838"/>
      <w:bookmarkStart w:id="5" w:name="_Toc221693897"/>
      <w:r>
        <w:rPr>
          <w:rFonts w:asciiTheme="minorHAnsi" w:hAnsiTheme="minorHAnsi" w:cstheme="minorHAnsi"/>
        </w:rPr>
        <w:lastRenderedPageBreak/>
        <w:t xml:space="preserve">ANNEX 2. </w:t>
      </w:r>
      <w:r w:rsidR="000A5366">
        <w:rPr>
          <w:rFonts w:asciiTheme="minorHAnsi" w:hAnsiTheme="minorHAnsi" w:cstheme="minorHAnsi"/>
        </w:rPr>
        <w:t>DECLARACIÓ RESPONSABLE</w:t>
      </w:r>
      <w:bookmarkEnd w:id="5"/>
    </w:p>
    <w:p w14:paraId="08B8970D" w14:textId="77777777" w:rsidR="000A5366" w:rsidRDefault="000A5366" w:rsidP="00F37B7E">
      <w:pPr>
        <w:rPr>
          <w:rFonts w:ascii="Calibri" w:hAnsi="Calibri" w:cs="Calibri"/>
        </w:rPr>
      </w:pPr>
      <w:r w:rsidRPr="000A5366">
        <w:rPr>
          <w:rFonts w:ascii="Calibri" w:hAnsi="Calibri" w:cs="Calibri"/>
        </w:rPr>
        <w:t>Declaració responsable de compliment dels requisits de capacitat per a licitar en aquest contracte, els quals s’acreditaran en el moment en que l’òrgan de contractació els requereixi.</w:t>
      </w:r>
    </w:p>
    <w:p w14:paraId="6E726274" w14:textId="7836C43E" w:rsidR="00F37B7E" w:rsidRPr="00F37B7E" w:rsidRDefault="000A5366" w:rsidP="00F37B7E">
      <w:pPr>
        <w:rPr>
          <w:rFonts w:ascii="Calibri" w:hAnsi="Calibri" w:cs="Calibri"/>
        </w:rPr>
      </w:pPr>
      <w:r w:rsidRPr="000A5366">
        <w:rPr>
          <w:rFonts w:ascii="Calibri" w:hAnsi="Calibri" w:cs="Calibri"/>
        </w:rPr>
        <w:t>El</w:t>
      </w:r>
      <w:r w:rsidR="006914F9">
        <w:rPr>
          <w:rFonts w:ascii="Calibri" w:hAnsi="Calibri" w:cs="Calibri"/>
        </w:rPr>
        <w:t>/la</w:t>
      </w:r>
      <w:r w:rsidRPr="000A5366">
        <w:rPr>
          <w:rFonts w:ascii="Calibri" w:hAnsi="Calibri" w:cs="Calibri"/>
        </w:rPr>
        <w:t xml:space="preserve"> senyor/a</w:t>
      </w:r>
      <w:r>
        <w:rPr>
          <w:rFonts w:ascii="Calibri" w:hAnsi="Calibri" w:cs="Calibri"/>
        </w:rPr>
        <w:t>.................................</w:t>
      </w:r>
      <w:r w:rsidRPr="000A5366">
        <w:rPr>
          <w:rFonts w:ascii="Calibri" w:hAnsi="Calibri" w:cs="Calibri"/>
        </w:rPr>
        <w:t xml:space="preserve">., amb DNI núm. </w:t>
      </w:r>
      <w:r>
        <w:rPr>
          <w:rFonts w:ascii="Calibri" w:hAnsi="Calibri" w:cs="Calibri"/>
        </w:rPr>
        <w:t>..................</w:t>
      </w:r>
      <w:r w:rsidRPr="000A5366">
        <w:rPr>
          <w:rFonts w:ascii="Calibri" w:hAnsi="Calibri" w:cs="Calibri"/>
        </w:rPr>
        <w:t xml:space="preserve">., en nom propi / en nom i representació de (NOM DE L’EMPRESA) </w:t>
      </w:r>
      <w:r>
        <w:rPr>
          <w:rFonts w:ascii="Calibri" w:hAnsi="Calibri" w:cs="Calibri"/>
        </w:rPr>
        <w:t>......................</w:t>
      </w:r>
      <w:r w:rsidRPr="000A5366">
        <w:rPr>
          <w:rFonts w:ascii="Calibri" w:hAnsi="Calibri" w:cs="Calibri"/>
        </w:rPr>
        <w:t>., amb NIF</w:t>
      </w:r>
      <w:r>
        <w:rPr>
          <w:rFonts w:ascii="Calibri" w:hAnsi="Calibri" w:cs="Calibri"/>
        </w:rPr>
        <w:t>.......................</w:t>
      </w:r>
      <w:r w:rsidRPr="000A5366">
        <w:rPr>
          <w:rFonts w:ascii="Calibri" w:hAnsi="Calibri" w:cs="Calibri"/>
        </w:rPr>
        <w:t xml:space="preserve">de la qual actua en qualitat de </w:t>
      </w:r>
      <w:r>
        <w:rPr>
          <w:rFonts w:ascii="Calibri" w:hAnsi="Calibri" w:cs="Calibri"/>
        </w:rPr>
        <w:t>..................</w:t>
      </w:r>
      <w:r w:rsidRPr="000A5366">
        <w:rPr>
          <w:rFonts w:ascii="Calibri" w:hAnsi="Calibri" w:cs="Calibri"/>
        </w:rPr>
        <w:t xml:space="preserve"> (administrador únic, solidari o mancomunat o apoderat solidari o mancomunat), segons escriptura pública atorgada davant el Notari </w:t>
      </w:r>
      <w:r>
        <w:rPr>
          <w:rFonts w:ascii="Calibri" w:hAnsi="Calibri" w:cs="Calibri"/>
        </w:rPr>
        <w:t>.....................</w:t>
      </w:r>
      <w:r w:rsidRPr="000A5366">
        <w:rPr>
          <w:rFonts w:ascii="Calibri" w:hAnsi="Calibri" w:cs="Calibri"/>
        </w:rPr>
        <w:t xml:space="preserve">. , en data </w:t>
      </w:r>
      <w:r>
        <w:rPr>
          <w:rFonts w:ascii="Calibri" w:hAnsi="Calibri" w:cs="Calibri"/>
        </w:rPr>
        <w:t>......................</w:t>
      </w:r>
      <w:r w:rsidRPr="000A5366">
        <w:rPr>
          <w:rFonts w:ascii="Calibri" w:hAnsi="Calibri" w:cs="Calibri"/>
        </w:rPr>
        <w:t xml:space="preserve"> i número de </w:t>
      </w:r>
      <w:r>
        <w:rPr>
          <w:rFonts w:ascii="Calibri" w:hAnsi="Calibri" w:cs="Calibri"/>
        </w:rPr>
        <w:t>............</w:t>
      </w:r>
      <w:r w:rsidRPr="000A5366">
        <w:rPr>
          <w:rFonts w:ascii="Calibri" w:hAnsi="Calibri" w:cs="Calibri"/>
        </w:rPr>
        <w:t>, declara sota la seva responsabilitat, com a empresa licitadora del con</w:t>
      </w:r>
      <w:r>
        <w:rPr>
          <w:rFonts w:ascii="Calibri" w:hAnsi="Calibri" w:cs="Calibri"/>
        </w:rPr>
        <w:t>tracte</w:t>
      </w:r>
      <w:r w:rsidR="00991B71">
        <w:rPr>
          <w:rFonts w:ascii="Calibri" w:hAnsi="Calibri" w:cs="Calibri"/>
        </w:rPr>
        <w:t xml:space="preserve"> del servei de batimetries paròdiques a la Platja de la Punta de Roses</w:t>
      </w:r>
      <w:r>
        <w:rPr>
          <w:rFonts w:ascii="Calibri" w:hAnsi="Calibri" w:cs="Calibri"/>
        </w:rPr>
        <w:t xml:space="preserve"> , amb número d’expedient </w:t>
      </w:r>
      <w:r w:rsidR="00991B71">
        <w:rPr>
          <w:rFonts w:ascii="Calibri" w:hAnsi="Calibri" w:cs="Calibri"/>
        </w:rPr>
        <w:t>SE/POSA/PORT/2023/002 (X2026000007).</w:t>
      </w:r>
    </w:p>
    <w:p w14:paraId="290E59C7" w14:textId="14C6B639" w:rsidR="00F37B7E" w:rsidRDefault="000A5366" w:rsidP="00F37B7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 sota la seva responsabilitat.</w:t>
      </w:r>
    </w:p>
    <w:p w14:paraId="6A008A53" w14:textId="77777777" w:rsidR="008B08F3" w:rsidRPr="008B08F3" w:rsidRDefault="008B08F3" w:rsidP="00F37B7E">
      <w:pPr>
        <w:rPr>
          <w:rFonts w:ascii="Calibri" w:hAnsi="Calibri" w:cs="Calibri"/>
        </w:rPr>
      </w:pPr>
      <w:r w:rsidRPr="008B08F3">
        <w:rPr>
          <w:rFonts w:ascii="Calibri" w:hAnsi="Calibri" w:cs="Calibri"/>
        </w:rPr>
        <w:t>Està inscrita en el següent registre electrònic:</w:t>
      </w:r>
    </w:p>
    <w:p w14:paraId="4D35C209" w14:textId="4B75A409" w:rsidR="008B08F3" w:rsidRP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1685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71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  <w:b/>
          <w:bCs/>
        </w:rPr>
        <w:t xml:space="preserve"> </w:t>
      </w:r>
      <w:r w:rsidR="008B08F3" w:rsidRPr="008B08F3">
        <w:rPr>
          <w:rFonts w:ascii="Calibri" w:hAnsi="Calibri" w:cs="Calibri"/>
        </w:rPr>
        <w:t>en el Registre Electrònic d’Empreses Licitadores de la Generalitat de Catalunya (RELI) i tota la documentació que hi figura manté la seva vigència i no ha estat modificada.</w:t>
      </w:r>
    </w:p>
    <w:p w14:paraId="5B18DDCE" w14:textId="77777777" w:rsidR="008B08F3" w:rsidRDefault="00DF78C1" w:rsidP="008B08F3">
      <w:pPr>
        <w:ind w:left="708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62172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  <w:b/>
          <w:bCs/>
        </w:rPr>
        <w:t xml:space="preserve"> </w:t>
      </w:r>
      <w:r w:rsidR="008B08F3" w:rsidRPr="008B08F3">
        <w:rPr>
          <w:rFonts w:ascii="Calibri" w:hAnsi="Calibri" w:cs="Calibri"/>
        </w:rPr>
        <w:t xml:space="preserve">en el Registro Oficial de Licitadores y Empresas </w:t>
      </w:r>
      <w:proofErr w:type="spellStart"/>
      <w:r w:rsidR="008B08F3" w:rsidRPr="008B08F3">
        <w:rPr>
          <w:rFonts w:ascii="Calibri" w:hAnsi="Calibri" w:cs="Calibri"/>
        </w:rPr>
        <w:t>Clasificadas</w:t>
      </w:r>
      <w:proofErr w:type="spellEnd"/>
      <w:r w:rsidR="008B08F3" w:rsidRPr="008B08F3">
        <w:rPr>
          <w:rFonts w:ascii="Calibri" w:hAnsi="Calibri" w:cs="Calibri"/>
        </w:rPr>
        <w:t xml:space="preserve"> del Estado (ROLECE) i tota la documentació que hi figura manté la seva vigència i no ha estat modificada.</w:t>
      </w:r>
    </w:p>
    <w:p w14:paraId="7E6AE4BC" w14:textId="77777777" w:rsidR="008B08F3" w:rsidRDefault="00DF78C1" w:rsidP="008B08F3">
      <w:pPr>
        <w:ind w:left="708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3581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  <w:b/>
          <w:bCs/>
        </w:rPr>
        <w:t xml:space="preserve"> </w:t>
      </w:r>
      <w:r w:rsidR="008B08F3" w:rsidRPr="008B08F3">
        <w:rPr>
          <w:rFonts w:ascii="Calibri" w:hAnsi="Calibri" w:cs="Calibri"/>
        </w:rPr>
        <w:t>en el Registre electrònic d’empreses licitadores de indicar nom del registre i Comunitat Autònoma .................................................... i tota la documentació que hi figura manté la seva vigència i no ha estat modificada.</w:t>
      </w:r>
      <w:r w:rsidR="008B08F3" w:rsidRPr="008B08F3">
        <w:rPr>
          <w:rFonts w:ascii="Calibri" w:hAnsi="Calibri" w:cs="Calibri"/>
          <w:b/>
          <w:bCs/>
        </w:rPr>
        <w:t xml:space="preserve"> </w:t>
      </w:r>
    </w:p>
    <w:p w14:paraId="267B47B2" w14:textId="53F33F7F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61744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</w:rPr>
        <w:t>Ha presentat sol·licitud d’inscripció en el Registre ..................................................... abans de la data límit de presentació de les ofertes i a efectes d’acreditar aquest extrem adjunta l’acusament de rebut corresponent emès per l’esmentat Registre, i declara sota la seva responsabilitat que hi ha presentat la documentació preceptiva i no ha rebut requeriment d’esmena per part del mateix.</w:t>
      </w:r>
    </w:p>
    <w:p w14:paraId="33EE4280" w14:textId="5C7C74E7" w:rsidR="008B08F3" w:rsidRP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2369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>No està inscrita en cap dels anteriors registres electrònics.</w:t>
      </w:r>
    </w:p>
    <w:p w14:paraId="37CA5D4C" w14:textId="77777777" w:rsidR="000A5366" w:rsidRDefault="00F37B7E" w:rsidP="00F37B7E">
      <w:pPr>
        <w:rPr>
          <w:rFonts w:ascii="Calibri" w:hAnsi="Calibri" w:cs="Calibri"/>
        </w:rPr>
      </w:pPr>
      <w:r w:rsidRPr="00F37B7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722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66">
            <w:rPr>
              <w:rFonts w:ascii="MS Gothic" w:eastAsia="MS Gothic" w:hAnsi="MS Gothic" w:cs="Calibri" w:hint="eastAsia"/>
            </w:rPr>
            <w:t>☐</w:t>
          </w:r>
        </w:sdtContent>
      </w:sdt>
      <w:r w:rsidR="000A5366" w:rsidRPr="000A5366">
        <w:rPr>
          <w:rFonts w:ascii="Calibri" w:hAnsi="Calibri" w:cs="Calibri"/>
        </w:rPr>
        <w:t>Que es troba assabentat de les condicions que resten establertes en els corresponents Plecs, tant administratiu com tècnic, que regeixen per aquesta contractació i les accepta incondicionadament, les quals tindran caràcter contractual.</w:t>
      </w:r>
    </w:p>
    <w:p w14:paraId="231EC01B" w14:textId="1B5AA172" w:rsidR="000A5366" w:rsidRDefault="00DF78C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3624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66">
            <w:rPr>
              <w:rFonts w:ascii="MS Gothic" w:eastAsia="MS Gothic" w:hAnsi="MS Gothic" w:cs="Calibri" w:hint="eastAsia"/>
            </w:rPr>
            <w:t>☐</w:t>
          </w:r>
        </w:sdtContent>
      </w:sdt>
      <w:r w:rsidR="000A5366" w:rsidRPr="000A5366">
        <w:rPr>
          <w:rFonts w:ascii="Calibri" w:hAnsi="Calibri" w:cs="Calibri"/>
        </w:rPr>
        <w:t>Que la societat està vàlidament constituïda i que conforme al seu objecte social pot presentar-se a aquesta licitació, alhora que el signant d’aquesta declaració ostenta la deguda representació per a la presentació tant d’aquest document com de la proposició.</w:t>
      </w:r>
    </w:p>
    <w:p w14:paraId="62E9CB2C" w14:textId="49DE8B01" w:rsidR="000A5366" w:rsidRDefault="00DF78C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41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66">
            <w:rPr>
              <w:rFonts w:ascii="MS Gothic" w:eastAsia="MS Gothic" w:hAnsi="MS Gothic" w:cs="Calibri" w:hint="eastAsia"/>
            </w:rPr>
            <w:t>☐</w:t>
          </w:r>
        </w:sdtContent>
      </w:sdt>
      <w:r w:rsidR="000A5366" w:rsidRPr="000A5366">
        <w:rPr>
          <w:rFonts w:ascii="Calibri" w:hAnsi="Calibri" w:cs="Calibri"/>
        </w:rPr>
        <w:t>Que l’empresa compleix tots els requisits i obligacions exigides per la normativa vigent per a la seva obertura, instal·lació i funcionament legal.</w:t>
      </w:r>
    </w:p>
    <w:p w14:paraId="5D9AE5E6" w14:textId="2C058A08" w:rsidR="000A5366" w:rsidRDefault="00DF78C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3901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É</w:t>
      </w:r>
      <w:r w:rsidR="000A5366" w:rsidRPr="000A5366">
        <w:rPr>
          <w:rFonts w:ascii="Calibri" w:hAnsi="Calibri" w:cs="Calibri"/>
        </w:rPr>
        <w:t>s una Petita, Mitjana o Microempresa (PIME) en el moment de presentació de l’oferta.</w:t>
      </w:r>
    </w:p>
    <w:p w14:paraId="75A43290" w14:textId="27CE0F38" w:rsidR="008B08F3" w:rsidRDefault="00DF78C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366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 xml:space="preserve">No es troba incursa en cap </w:t>
      </w:r>
      <w:r w:rsidR="008B08F3" w:rsidRPr="008B08F3">
        <w:rPr>
          <w:rFonts w:ascii="Calibri" w:hAnsi="Calibri" w:cs="Calibri"/>
          <w:b/>
          <w:bCs/>
        </w:rPr>
        <w:t>prohibició de contractar</w:t>
      </w:r>
      <w:r w:rsidR="008B08F3" w:rsidRPr="008B08F3">
        <w:rPr>
          <w:rFonts w:ascii="Calibri" w:hAnsi="Calibri" w:cs="Calibri"/>
        </w:rPr>
        <w:t xml:space="preserve"> amb l’Administració de les establertes a l’art. 71 LCSP.</w:t>
      </w:r>
    </w:p>
    <w:p w14:paraId="159D8E6C" w14:textId="5A3ED546" w:rsidR="008B08F3" w:rsidRDefault="00DF78C1" w:rsidP="00F37B7E">
      <w:pPr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id w:val="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C</w:t>
      </w:r>
      <w:r w:rsidR="008B08F3" w:rsidRPr="008B08F3">
        <w:rPr>
          <w:rFonts w:ascii="Calibri" w:hAnsi="Calibri" w:cs="Calibri"/>
        </w:rPr>
        <w:t xml:space="preserve">ompleix les obligacions legals en matèria de </w:t>
      </w:r>
      <w:r w:rsidR="008B08F3" w:rsidRPr="008B08F3">
        <w:rPr>
          <w:rFonts w:ascii="Calibri" w:hAnsi="Calibri" w:cs="Calibri"/>
          <w:b/>
          <w:bCs/>
        </w:rPr>
        <w:t>prevenció de riscos laborals.</w:t>
      </w:r>
    </w:p>
    <w:p w14:paraId="158D4429" w14:textId="290D926C" w:rsidR="008B08F3" w:rsidRPr="008B08F3" w:rsidRDefault="00DF78C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45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 xml:space="preserve">Compleix les obligacions legals en matèria </w:t>
      </w:r>
      <w:r w:rsidR="008B08F3" w:rsidRPr="008B08F3">
        <w:rPr>
          <w:rFonts w:ascii="Calibri" w:hAnsi="Calibri" w:cs="Calibri"/>
          <w:b/>
          <w:bCs/>
        </w:rPr>
        <w:t>d’igualtat efectiva de dones i homes.</w:t>
      </w:r>
    </w:p>
    <w:p w14:paraId="1D4240DF" w14:textId="3DFDA06E" w:rsidR="008B08F3" w:rsidRDefault="008B08F3" w:rsidP="00F37B7E">
      <w:pPr>
        <w:rPr>
          <w:rFonts w:ascii="Calibri" w:hAnsi="Calibri" w:cs="Calibri"/>
        </w:rPr>
      </w:pPr>
      <w:r w:rsidRPr="008B08F3">
        <w:rPr>
          <w:rFonts w:ascii="Calibri" w:hAnsi="Calibri" w:cs="Calibri"/>
        </w:rPr>
        <w:t>Que l’empresa/entitat que representa, o les seves filials o interposades:</w:t>
      </w:r>
    </w:p>
    <w:p w14:paraId="21BD649B" w14:textId="2701A6F9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655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N</w:t>
      </w:r>
      <w:r w:rsidR="008B08F3" w:rsidRPr="008B08F3">
        <w:rPr>
          <w:rFonts w:ascii="Calibri" w:hAnsi="Calibri" w:cs="Calibri"/>
        </w:rPr>
        <w:t>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3E4B59D" w14:textId="43450508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3629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>Té/tenen relacions legals amb paradisos fiscals i presenta la següent documentació descriptiva dels moviments financers i tota la informació relativa a aquestes actuacions: ............................................................</w:t>
      </w:r>
    </w:p>
    <w:p w14:paraId="06D96F75" w14:textId="085D93FB" w:rsidR="008B08F3" w:rsidRDefault="008B08F3" w:rsidP="008B08F3">
      <w:pPr>
        <w:rPr>
          <w:rFonts w:ascii="Calibri" w:hAnsi="Calibri" w:cs="Calibri"/>
        </w:rPr>
      </w:pPr>
      <w:r>
        <w:rPr>
          <w:rFonts w:ascii="Calibri" w:hAnsi="Calibri" w:cs="Calibri"/>
        </w:rPr>
        <w:t>Que en relació amb la pertinença a un grup empresarial:</w:t>
      </w:r>
    </w:p>
    <w:p w14:paraId="653D1041" w14:textId="2E8C3A0C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700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N</w:t>
      </w:r>
      <w:r w:rsidR="008B08F3" w:rsidRPr="008B08F3">
        <w:rPr>
          <w:rFonts w:ascii="Calibri" w:hAnsi="Calibri" w:cs="Calibri"/>
        </w:rPr>
        <w:t xml:space="preserve">o </w:t>
      </w:r>
      <w:r w:rsidR="008B08F3">
        <w:rPr>
          <w:rFonts w:ascii="Calibri" w:hAnsi="Calibri" w:cs="Calibri"/>
        </w:rPr>
        <w:t>conforma grup empresarial.</w:t>
      </w:r>
    </w:p>
    <w:p w14:paraId="72A57B88" w14:textId="75DD91E1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26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Sí, conforma grup empresarial, segons allò previst en l’article 42 del Codi de Comerç, denominat .......... Forma part de l’esmentat grup junt amb les empreses següents: ...........</w:t>
      </w:r>
    </w:p>
    <w:p w14:paraId="45EB3B7C" w14:textId="0373C9D2" w:rsidR="008B08F3" w:rsidRDefault="008B08F3" w:rsidP="008B08F3">
      <w:pPr>
        <w:rPr>
          <w:rFonts w:ascii="Calibri" w:hAnsi="Calibri" w:cs="Calibri"/>
        </w:rPr>
      </w:pPr>
      <w:r>
        <w:rPr>
          <w:rFonts w:ascii="Calibri" w:hAnsi="Calibri" w:cs="Calibri"/>
        </w:rPr>
        <w:t>Respecte a la solvència requerida:</w:t>
      </w:r>
    </w:p>
    <w:p w14:paraId="53B8F782" w14:textId="47821008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076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</w:p>
    <w:p w14:paraId="338082DF" w14:textId="208F4F73" w:rsidR="008B08F3" w:rsidRDefault="00DF78C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533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 xml:space="preserve">Que compleix amb la solvència requerida basant-se en mitjans d’altres entitats, que acredita adjuntant a aquesta declaració responsable el model de compromís per la integració de la solvència amb mitjans externs (annex) i que no es troba compresa en cap de les circumstàncies de prohibició per contractar establertes en l’article 71 de la Llei 9/2017, de 8 de novembre, de contractes del Sector Públic. En aquest sentit, em comprometo a aportar la documentació </w:t>
      </w:r>
      <w:r w:rsidR="00F51F05" w:rsidRPr="00F51F05">
        <w:rPr>
          <w:rFonts w:ascii="Calibri" w:hAnsi="Calibri" w:cs="Calibri"/>
        </w:rPr>
        <w:t>acreditativa del compliment d’aquests requisits en cas de resultar adjudicatari</w:t>
      </w:r>
      <w:r w:rsidR="00F51F05">
        <w:rPr>
          <w:rFonts w:ascii="Calibri" w:hAnsi="Calibri" w:cs="Calibri"/>
        </w:rPr>
        <w:t>.</w:t>
      </w:r>
    </w:p>
    <w:p w14:paraId="358D662F" w14:textId="6D48A0C2" w:rsidR="00F51F05" w:rsidRDefault="00DF78C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428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que autoritzo a l’òrgan de contractació a obtenir directament dels òrgans administratius competents les dades o documents registrals i els relatius a les obligacions tributàries i amb la Seguretat Social que es requereixin per procedir, si s’escau, a l’adjudicació del contracte.</w:t>
      </w:r>
    </w:p>
    <w:p w14:paraId="02A8E153" w14:textId="16748F95" w:rsidR="00F51F05" w:rsidRDefault="00DF78C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925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>
        <w:rPr>
          <w:rFonts w:ascii="Calibri" w:hAnsi="Calibri" w:cs="Calibri"/>
        </w:rPr>
        <w:t>Q</w:t>
      </w:r>
      <w:r w:rsidR="00F51F05" w:rsidRPr="00F51F05">
        <w:rPr>
          <w:rFonts w:ascii="Calibri" w:hAnsi="Calibri" w:cs="Calibri"/>
        </w:rPr>
        <w:t>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8DC8B0C" w14:textId="793BF244" w:rsidR="00F51F05" w:rsidRDefault="00DF78C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2769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 xml:space="preserve">Que l’empresa, llurs empreses filials o vinculades i els </w:t>
      </w:r>
      <w:proofErr w:type="spellStart"/>
      <w:r w:rsidR="00F51F05" w:rsidRPr="00F51F05">
        <w:rPr>
          <w:rFonts w:ascii="Calibri" w:hAnsi="Calibri" w:cs="Calibri"/>
        </w:rPr>
        <w:t>subcontractistes</w:t>
      </w:r>
      <w:proofErr w:type="spellEnd"/>
      <w:r w:rsidR="00F51F05" w:rsidRPr="00F51F05">
        <w:rPr>
          <w:rFonts w:ascii="Calibri" w:hAnsi="Calibri" w:cs="Calibri"/>
        </w:rPr>
        <w:t xml:space="preserve">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606C0B00" w14:textId="0BE50741" w:rsidR="00F51F05" w:rsidRDefault="00DF78C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84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>Que la informació i documents aportats en tots els sobres són de contingut absolutament cert</w:t>
      </w:r>
      <w:r w:rsidR="00F51F05">
        <w:rPr>
          <w:rFonts w:ascii="Calibri" w:hAnsi="Calibri" w:cs="Calibri"/>
        </w:rPr>
        <w:t>.</w:t>
      </w:r>
    </w:p>
    <w:p w14:paraId="6D0C0F40" w14:textId="16A6E8FB" w:rsidR="00F51F05" w:rsidRDefault="00DF78C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0427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129DCF29" w14:textId="2D188C81" w:rsidR="00F51F05" w:rsidRDefault="00F51F05" w:rsidP="00F51F05">
      <w:pPr>
        <w:rPr>
          <w:rFonts w:ascii="Calibri" w:hAnsi="Calibri" w:cs="Calibri"/>
        </w:rPr>
      </w:pPr>
      <w:r w:rsidRPr="00F51F05">
        <w:rPr>
          <w:rFonts w:ascii="Calibri" w:hAnsi="Calibri" w:cs="Calibri"/>
        </w:rPr>
        <w:t>Que, pel que fa a la subcontractació de part de la prestació del contracte (art. 215 de la LCSP):</w:t>
      </w:r>
    </w:p>
    <w:p w14:paraId="10C694ED" w14:textId="0199DF0D" w:rsidR="0052426E" w:rsidRDefault="00DF78C1" w:rsidP="0052426E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686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6E">
            <w:rPr>
              <w:rFonts w:ascii="MS Gothic" w:eastAsia="MS Gothic" w:hAnsi="MS Gothic" w:cs="Calibri" w:hint="eastAsia"/>
            </w:rPr>
            <w:t>☐</w:t>
          </w:r>
        </w:sdtContent>
      </w:sdt>
      <w:r w:rsidR="0052426E">
        <w:rPr>
          <w:rFonts w:ascii="Calibri" w:hAnsi="Calibri" w:cs="Calibri"/>
        </w:rPr>
        <w:t>No subcontractarà</w:t>
      </w:r>
    </w:p>
    <w:p w14:paraId="2D4BF4C2" w14:textId="1D570118" w:rsidR="0052426E" w:rsidRDefault="00DF78C1" w:rsidP="0052426E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435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6E">
            <w:rPr>
              <w:rFonts w:ascii="MS Gothic" w:eastAsia="MS Gothic" w:hAnsi="MS Gothic" w:cs="Calibri" w:hint="eastAsia"/>
            </w:rPr>
            <w:t>☐</w:t>
          </w:r>
        </w:sdtContent>
      </w:sdt>
      <w:r w:rsidR="0052426E" w:rsidRPr="0052426E">
        <w:t xml:space="preserve"> </w:t>
      </w:r>
      <w:r w:rsidR="0052426E" w:rsidRPr="0052426E">
        <w:rPr>
          <w:rFonts w:ascii="Calibri" w:hAnsi="Calibri" w:cs="Calibri"/>
        </w:rPr>
        <w:t>Subcontractarà amb les següents empres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36"/>
        <w:gridCol w:w="1940"/>
        <w:gridCol w:w="1940"/>
        <w:gridCol w:w="1940"/>
        <w:gridCol w:w="1940"/>
      </w:tblGrid>
      <w:tr w:rsidR="0052426E" w14:paraId="2B7F127C" w14:textId="77777777" w:rsidTr="0052426E">
        <w:tc>
          <w:tcPr>
            <w:tcW w:w="1236" w:type="dxa"/>
          </w:tcPr>
          <w:p w14:paraId="79CD9000" w14:textId="77777777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resa </w:t>
            </w:r>
          </w:p>
          <w:p w14:paraId="446B5B1E" w14:textId="56F46B84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NIF</w:t>
            </w:r>
          </w:p>
        </w:tc>
        <w:tc>
          <w:tcPr>
            <w:tcW w:w="1940" w:type="dxa"/>
          </w:tcPr>
          <w:p w14:paraId="65935B72" w14:textId="3558451F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il professional (en relació amb la solvència)</w:t>
            </w:r>
          </w:p>
        </w:tc>
        <w:tc>
          <w:tcPr>
            <w:tcW w:w="1940" w:type="dxa"/>
          </w:tcPr>
          <w:p w14:paraId="6128248A" w14:textId="0DEEC6F6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 de la prestació que </w:t>
            </w:r>
            <w:proofErr w:type="spellStart"/>
            <w:r>
              <w:rPr>
                <w:rFonts w:ascii="Calibri" w:hAnsi="Calibri" w:cs="Calibri"/>
              </w:rPr>
              <w:t>subconctracta</w:t>
            </w:r>
            <w:proofErr w:type="spellEnd"/>
          </w:p>
        </w:tc>
        <w:tc>
          <w:tcPr>
            <w:tcW w:w="1940" w:type="dxa"/>
          </w:tcPr>
          <w:p w14:paraId="5C0EB333" w14:textId="6DA7B956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 i % que suposo</w:t>
            </w:r>
          </w:p>
        </w:tc>
        <w:tc>
          <w:tcPr>
            <w:tcW w:w="1940" w:type="dxa"/>
          </w:tcPr>
          <w:p w14:paraId="3AFD890A" w14:textId="06E50E8B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ormitat empresa (signatura i segell)</w:t>
            </w:r>
          </w:p>
        </w:tc>
      </w:tr>
      <w:tr w:rsidR="0052426E" w14:paraId="07E4395A" w14:textId="77777777" w:rsidTr="0052426E">
        <w:tc>
          <w:tcPr>
            <w:tcW w:w="1236" w:type="dxa"/>
          </w:tcPr>
          <w:p w14:paraId="44F4EE52" w14:textId="37B84412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fegir totes les empreses</w:t>
            </w:r>
          </w:p>
        </w:tc>
        <w:tc>
          <w:tcPr>
            <w:tcW w:w="1940" w:type="dxa"/>
          </w:tcPr>
          <w:p w14:paraId="0367A060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39803B86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07784373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2BC035FF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</w:tr>
    </w:tbl>
    <w:p w14:paraId="4DC5820B" w14:textId="77777777" w:rsidR="0052426E" w:rsidRDefault="0052426E" w:rsidP="00F51F05">
      <w:pPr>
        <w:rPr>
          <w:rFonts w:ascii="Calibri" w:hAnsi="Calibri" w:cs="Calibri"/>
        </w:rPr>
      </w:pPr>
    </w:p>
    <w:p w14:paraId="378F5664" w14:textId="4EC7FE11" w:rsidR="0052426E" w:rsidRDefault="0052426E" w:rsidP="00F51F05">
      <w:pPr>
        <w:rPr>
          <w:rFonts w:ascii="Calibri" w:hAnsi="Calibri" w:cs="Calibri"/>
        </w:rPr>
      </w:pPr>
      <w:r w:rsidRPr="0052426E">
        <w:rPr>
          <w:rFonts w:ascii="Calibri" w:hAnsi="Calibri" w:cs="Calibri"/>
        </w:rPr>
        <w:t>Que, si resulta adjudicatari, es compromet a aportar, en el termini d’un mes des de la comunicació de l’adjudicació i sempre abans de l’inici de l’activitat, la documentació exigida per la Llei 54/2003, de 12 de desembre, de reforma del marc normatiu de la prevenció de riscos laborals i pel Reial Decret 171/2004, de 30 de gener, que desenvolupa l’article 24 de la Llei 31/1995, de 8 de novembre, de prevenció de Riscos Laborals</w:t>
      </w:r>
      <w:r w:rsidR="003772FE">
        <w:rPr>
          <w:rFonts w:ascii="Calibri" w:hAnsi="Calibri" w:cs="Calibri"/>
        </w:rPr>
        <w:t>.</w:t>
      </w:r>
    </w:p>
    <w:p w14:paraId="3DD715CC" w14:textId="5A40BCE8" w:rsidR="003772FE" w:rsidRDefault="003772FE" w:rsidP="00F51F05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 o mitjançant la gestió de comunicats del perfil del contractant, i designo com a persona autoritzada per a rebre les notificacions corresponents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3772FE" w14:paraId="758135C0" w14:textId="77777777" w:rsidTr="003772FE">
        <w:tc>
          <w:tcPr>
            <w:tcW w:w="4850" w:type="dxa"/>
          </w:tcPr>
          <w:p w14:paraId="31FAA3A6" w14:textId="1811D099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 AUTORITZADA</w:t>
            </w:r>
          </w:p>
        </w:tc>
        <w:tc>
          <w:tcPr>
            <w:tcW w:w="4850" w:type="dxa"/>
          </w:tcPr>
          <w:p w14:paraId="7764EA66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115A39A5" w14:textId="77777777" w:rsidTr="003772FE">
        <w:tc>
          <w:tcPr>
            <w:tcW w:w="4850" w:type="dxa"/>
          </w:tcPr>
          <w:p w14:paraId="78F7F9C3" w14:textId="0863BC91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IF de la persona autoritzada</w:t>
            </w:r>
          </w:p>
        </w:tc>
        <w:tc>
          <w:tcPr>
            <w:tcW w:w="4850" w:type="dxa"/>
          </w:tcPr>
          <w:p w14:paraId="5C35A726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718CBCEE" w14:textId="77777777" w:rsidTr="003772FE">
        <w:tc>
          <w:tcPr>
            <w:tcW w:w="4850" w:type="dxa"/>
          </w:tcPr>
          <w:p w14:paraId="4D622471" w14:textId="434EDCFC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u electrònic de la persona autoritzada</w:t>
            </w:r>
          </w:p>
        </w:tc>
        <w:tc>
          <w:tcPr>
            <w:tcW w:w="4850" w:type="dxa"/>
          </w:tcPr>
          <w:p w14:paraId="491CD10D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45025468" w14:textId="77777777" w:rsidTr="003772FE">
        <w:tc>
          <w:tcPr>
            <w:tcW w:w="4850" w:type="dxa"/>
          </w:tcPr>
          <w:p w14:paraId="3F38F52A" w14:textId="4FA38C6E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EMPRESA</w:t>
            </w:r>
          </w:p>
        </w:tc>
        <w:tc>
          <w:tcPr>
            <w:tcW w:w="4850" w:type="dxa"/>
          </w:tcPr>
          <w:p w14:paraId="07222C18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6A6CC5A0" w14:textId="77777777" w:rsidTr="003772FE">
        <w:tc>
          <w:tcPr>
            <w:tcW w:w="4850" w:type="dxa"/>
          </w:tcPr>
          <w:p w14:paraId="056D02C2" w14:textId="15C5044E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F empresa</w:t>
            </w:r>
          </w:p>
        </w:tc>
        <w:tc>
          <w:tcPr>
            <w:tcW w:w="4850" w:type="dxa"/>
          </w:tcPr>
          <w:p w14:paraId="420F924F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7BE50E4D" w14:textId="77777777" w:rsidTr="003772FE">
        <w:tc>
          <w:tcPr>
            <w:tcW w:w="4850" w:type="dxa"/>
          </w:tcPr>
          <w:p w14:paraId="69E67EAA" w14:textId="412CE175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u electrònic de l’empresa</w:t>
            </w:r>
          </w:p>
        </w:tc>
        <w:tc>
          <w:tcPr>
            <w:tcW w:w="4850" w:type="dxa"/>
          </w:tcPr>
          <w:p w14:paraId="4A961D0B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125329CC" w14:textId="77777777" w:rsidTr="003772FE">
        <w:tc>
          <w:tcPr>
            <w:tcW w:w="4850" w:type="dxa"/>
          </w:tcPr>
          <w:p w14:paraId="57CF877F" w14:textId="4F5459D3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òbil de </w:t>
            </w:r>
            <w:proofErr w:type="spellStart"/>
            <w:r>
              <w:rPr>
                <w:rFonts w:ascii="Calibri" w:hAnsi="Calibri" w:cs="Calibri"/>
              </w:rPr>
              <w:t>l’emrpesa</w:t>
            </w:r>
            <w:proofErr w:type="spellEnd"/>
          </w:p>
        </w:tc>
        <w:tc>
          <w:tcPr>
            <w:tcW w:w="4850" w:type="dxa"/>
          </w:tcPr>
          <w:p w14:paraId="4F8DE9E7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</w:tbl>
    <w:p w14:paraId="08D9B2AC" w14:textId="77777777" w:rsidR="003772FE" w:rsidRDefault="003772FE" w:rsidP="00F51F05">
      <w:pPr>
        <w:rPr>
          <w:rFonts w:ascii="Calibri" w:hAnsi="Calibri" w:cs="Calibri"/>
        </w:rPr>
      </w:pPr>
    </w:p>
    <w:p w14:paraId="3E80775C" w14:textId="1345A5E7" w:rsidR="003772FE" w:rsidRDefault="003772FE" w:rsidP="00F51F05">
      <w:pPr>
        <w:rPr>
          <w:rFonts w:ascii="Calibri" w:hAnsi="Calibri" w:cs="Calibri"/>
        </w:rPr>
      </w:pPr>
      <w:r>
        <w:rPr>
          <w:rFonts w:ascii="Calibri" w:hAnsi="Calibri" w:cs="Calibri"/>
        </w:rPr>
        <w:t>Aquestes dades són obligatòries per poder dur a termes les notificacions corresponents.</w:t>
      </w:r>
    </w:p>
    <w:p w14:paraId="1C71F938" w14:textId="77777777" w:rsidR="003772FE" w:rsidRDefault="003772FE" w:rsidP="00F51F05">
      <w:pPr>
        <w:rPr>
          <w:rFonts w:ascii="Calibri" w:hAnsi="Calibri" w:cs="Calibri"/>
        </w:rPr>
      </w:pPr>
    </w:p>
    <w:p w14:paraId="43B3C780" w14:textId="2D91C502" w:rsidR="00F37B7E" w:rsidRDefault="003772FE" w:rsidP="00F37B7E">
      <w:pPr>
        <w:rPr>
          <w:rFonts w:ascii="Calibri" w:hAnsi="Calibri" w:cs="Calibri"/>
          <w:b/>
          <w:bCs/>
        </w:rPr>
      </w:pPr>
      <w:r w:rsidRPr="003772FE">
        <w:rPr>
          <w:rFonts w:ascii="Calibri" w:hAnsi="Calibri" w:cs="Calibri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  <w:r w:rsidR="00F37B7E" w:rsidRPr="00F37B7E">
        <w:rPr>
          <w:rFonts w:ascii="Calibri" w:hAnsi="Calibri" w:cs="Calibri"/>
          <w:b/>
          <w:bCs/>
        </w:rPr>
        <w:t xml:space="preserve"> </w:t>
      </w:r>
    </w:p>
    <w:p w14:paraId="4B0E82C2" w14:textId="77777777" w:rsidR="003772FE" w:rsidRDefault="003772FE" w:rsidP="00F37B7E">
      <w:pPr>
        <w:rPr>
          <w:rFonts w:ascii="Calibri" w:hAnsi="Calibri" w:cs="Calibri"/>
          <w:b/>
          <w:bCs/>
        </w:rPr>
      </w:pPr>
    </w:p>
    <w:p w14:paraId="571567F0" w14:textId="1B17FF6C" w:rsidR="003772FE" w:rsidRPr="003772FE" w:rsidRDefault="003772FE" w:rsidP="00F37B7E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I per què consti, signo aquesta declaració responsable.</w:t>
      </w:r>
    </w:p>
    <w:p w14:paraId="0117D192" w14:textId="77777777" w:rsidR="003772FE" w:rsidRPr="003772FE" w:rsidRDefault="003772FE" w:rsidP="00F37B7E">
      <w:pPr>
        <w:rPr>
          <w:rFonts w:ascii="Calibri" w:hAnsi="Calibri" w:cs="Calibri"/>
        </w:rPr>
      </w:pPr>
    </w:p>
    <w:p w14:paraId="7957E5BB" w14:textId="6FBF5C92" w:rsidR="003772FE" w:rsidRPr="003772FE" w:rsidRDefault="003772FE" w:rsidP="00F37B7E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(lloc i data)</w:t>
      </w:r>
    </w:p>
    <w:p w14:paraId="497EB5DC" w14:textId="77777777" w:rsidR="003772FE" w:rsidRPr="003772FE" w:rsidRDefault="003772FE" w:rsidP="00F37B7E">
      <w:pPr>
        <w:rPr>
          <w:rFonts w:ascii="Calibri" w:hAnsi="Calibri" w:cs="Calibri"/>
        </w:rPr>
      </w:pPr>
    </w:p>
    <w:p w14:paraId="1453A49C" w14:textId="77777777" w:rsidR="003772FE" w:rsidRPr="003772FE" w:rsidRDefault="003772FE" w:rsidP="00F37B7E">
      <w:pPr>
        <w:rPr>
          <w:rFonts w:ascii="Calibri" w:hAnsi="Calibri" w:cs="Calibri"/>
        </w:rPr>
      </w:pPr>
    </w:p>
    <w:p w14:paraId="629AFA59" w14:textId="3C3F424E" w:rsidR="003772FE" w:rsidRPr="003772FE" w:rsidRDefault="003772FE" w:rsidP="00F37B7E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Signatura.</w:t>
      </w:r>
    </w:p>
    <w:p w14:paraId="066FF0EE" w14:textId="5D00203C" w:rsidR="00F37B7E" w:rsidRPr="003772FE" w:rsidRDefault="00F37B7E">
      <w:pPr>
        <w:suppressAutoHyphens w:val="0"/>
        <w:spacing w:after="0"/>
        <w:jc w:val="left"/>
        <w:rPr>
          <w:rFonts w:ascii="Calibri" w:hAnsi="Calibri" w:cs="Calibri"/>
        </w:rPr>
      </w:pPr>
    </w:p>
    <w:p w14:paraId="4CAAAD46" w14:textId="77777777" w:rsidR="003772FE" w:rsidRPr="003772FE" w:rsidRDefault="003772FE">
      <w:pPr>
        <w:suppressAutoHyphens w:val="0"/>
        <w:spacing w:after="0"/>
        <w:jc w:val="left"/>
        <w:rPr>
          <w:rFonts w:ascii="Calibri" w:hAnsi="Calibri" w:cs="Calibri"/>
          <w:b/>
          <w:bCs/>
        </w:rPr>
      </w:pPr>
      <w:r w:rsidRPr="003772FE">
        <w:rPr>
          <w:rFonts w:ascii="Calibri" w:hAnsi="Calibri" w:cs="Calibri"/>
          <w:b/>
          <w:bCs/>
        </w:rPr>
        <w:t>Informació bàsica sobre protecció de dades</w:t>
      </w:r>
    </w:p>
    <w:p w14:paraId="324CFD22" w14:textId="60BA05F4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Responsable del tractament: </w:t>
      </w:r>
      <w:r>
        <w:rPr>
          <w:rFonts w:ascii="Calibri" w:hAnsi="Calibri" w:cs="Calibri"/>
        </w:rPr>
        <w:t>MPR PORT DE RESOES SA</w:t>
      </w:r>
    </w:p>
    <w:p w14:paraId="2E87E91A" w14:textId="1FAFFF52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 Finalitat: Gestionar el procediment de contractació, seguiment del contracte i actuacions que se’n deriven. Legitimació: Compliment d’una relació </w:t>
      </w:r>
      <w:proofErr w:type="spellStart"/>
      <w:r w:rsidRPr="003772FE">
        <w:rPr>
          <w:rFonts w:ascii="Calibri" w:hAnsi="Calibri" w:cs="Calibri"/>
        </w:rPr>
        <w:t>precontractual</w:t>
      </w:r>
      <w:proofErr w:type="spellEnd"/>
      <w:r w:rsidRPr="003772FE">
        <w:rPr>
          <w:rFonts w:ascii="Calibri" w:hAnsi="Calibri" w:cs="Calibri"/>
        </w:rPr>
        <w:t xml:space="preserve"> i contractual (art. 6.1.b RGPD)</w:t>
      </w:r>
      <w:r>
        <w:rPr>
          <w:rFonts w:ascii="Calibri" w:hAnsi="Calibri" w:cs="Calibri"/>
        </w:rPr>
        <w:t>.</w:t>
      </w:r>
    </w:p>
    <w:p w14:paraId="3B05988C" w14:textId="77777777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 Destinataris: Les dades del contractista es publicaran d’acord amb la normativa de transparència i de contractes del sector públic. </w:t>
      </w:r>
    </w:p>
    <w:p w14:paraId="644AFA88" w14:textId="77A89477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Drets de les persones interessades: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 </w:t>
      </w:r>
      <w:r>
        <w:rPr>
          <w:rFonts w:ascii="Calibri" w:hAnsi="Calibri" w:cs="Calibri"/>
        </w:rPr>
        <w:br w:type="page"/>
      </w:r>
    </w:p>
    <w:p w14:paraId="31EAD7B9" w14:textId="121EA71B" w:rsidR="00C71ACE" w:rsidRPr="00E706AB" w:rsidRDefault="005078EE" w:rsidP="00CE7E51">
      <w:pPr>
        <w:pStyle w:val="Ttulo1"/>
        <w:rPr>
          <w:rFonts w:asciiTheme="minorHAnsi" w:hAnsiTheme="minorHAnsi" w:cstheme="minorHAnsi"/>
        </w:rPr>
      </w:pPr>
      <w:bookmarkStart w:id="6" w:name="_Toc221693898"/>
      <w:r w:rsidRPr="00E706AB">
        <w:rPr>
          <w:rFonts w:asciiTheme="minorHAnsi" w:hAnsiTheme="minorHAnsi" w:cstheme="minorHAnsi"/>
        </w:rPr>
        <w:lastRenderedPageBreak/>
        <w:t>A</w:t>
      </w:r>
      <w:r w:rsidR="009E2CBF">
        <w:rPr>
          <w:rFonts w:asciiTheme="minorHAnsi" w:hAnsiTheme="minorHAnsi" w:cstheme="minorHAnsi"/>
        </w:rPr>
        <w:t>NNEX 3</w:t>
      </w:r>
      <w:r w:rsidR="00C71ACE" w:rsidRPr="00E706AB">
        <w:rPr>
          <w:rFonts w:asciiTheme="minorHAnsi" w:hAnsiTheme="minorHAnsi" w:cstheme="minorHAnsi"/>
        </w:rPr>
        <w:t>. Model d'oferta econòmica</w:t>
      </w:r>
      <w:bookmarkEnd w:id="3"/>
      <w:bookmarkEnd w:id="4"/>
      <w:r w:rsidR="00B07EAE" w:rsidRPr="00E706AB">
        <w:rPr>
          <w:rFonts w:asciiTheme="minorHAnsi" w:hAnsiTheme="minorHAnsi" w:cstheme="minorHAnsi"/>
        </w:rPr>
        <w:t xml:space="preserve"> i altres criteris avaluables automàticament</w:t>
      </w:r>
      <w:bookmarkEnd w:id="6"/>
    </w:p>
    <w:p w14:paraId="5F1801D8" w14:textId="77777777" w:rsidR="00FA54E9" w:rsidRPr="00E706AB" w:rsidRDefault="00FA54E9" w:rsidP="006914F9">
      <w:pPr>
        <w:spacing w:line="276" w:lineRule="auto"/>
        <w:rPr>
          <w:rFonts w:asciiTheme="minorHAnsi" w:hAnsiTheme="minorHAnsi" w:cstheme="minorHAnsi"/>
        </w:rPr>
      </w:pPr>
      <w:bookmarkStart w:id="7" w:name="_Hlk121917985"/>
    </w:p>
    <w:p w14:paraId="2C0BDEE8" w14:textId="4E25D2EF" w:rsidR="002362F0" w:rsidRPr="00E706AB" w:rsidRDefault="002362F0" w:rsidP="006914F9">
      <w:pPr>
        <w:spacing w:line="276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 xml:space="preserve">El Sr /La </w:t>
      </w:r>
      <w:proofErr w:type="spellStart"/>
      <w:r w:rsidRPr="00E706AB">
        <w:rPr>
          <w:rFonts w:asciiTheme="minorHAnsi" w:hAnsiTheme="minorHAnsi" w:cstheme="minorHAnsi"/>
        </w:rPr>
        <w:t>Sra</w:t>
      </w:r>
      <w:proofErr w:type="spellEnd"/>
      <w:r w:rsidRPr="00E706AB">
        <w:rPr>
          <w:rFonts w:asciiTheme="minorHAnsi" w:hAnsiTheme="minorHAnsi" w:cstheme="minorHAnsi"/>
        </w:rPr>
        <w:t xml:space="preserve"> ----------------------------------------------------- , amb domicili a ---------------- , carrer ------------------------------------------------- , núm. ----------------- , CP --------------- , amb DNI </w:t>
      </w:r>
      <w:proofErr w:type="spellStart"/>
      <w:r w:rsidRPr="00E706AB">
        <w:rPr>
          <w:rFonts w:asciiTheme="minorHAnsi" w:hAnsiTheme="minorHAnsi" w:cstheme="minorHAnsi"/>
        </w:rPr>
        <w:t>núm</w:t>
      </w:r>
      <w:proofErr w:type="spellEnd"/>
      <w:r w:rsidRPr="00E706AB">
        <w:rPr>
          <w:rFonts w:asciiTheme="minorHAnsi" w:hAnsiTheme="minorHAnsi" w:cstheme="minorHAnsi"/>
        </w:rPr>
        <w:t xml:space="preserve"> ----------------------, (si actua en representació d’algú altre: com a apoderat de ------------------------------- amb domicili a ---------------------------- ,carrer ------------------------ ,CP --------- DNI/CIF núm. ------------------------) es compromet a executar el </w:t>
      </w:r>
      <w:r w:rsidR="00991B71">
        <w:rPr>
          <w:rFonts w:asciiTheme="minorHAnsi" w:hAnsiTheme="minorHAnsi" w:cstheme="minorHAnsi"/>
        </w:rPr>
        <w:t>contracte del servei d’elaboració de batimetries periòdiques a la Platja de la Punta de Roses (EXP. SE/POSA/PORT/2026/002)</w:t>
      </w:r>
      <w:r w:rsidR="00D5572D" w:rsidRPr="00E706AB">
        <w:rPr>
          <w:rFonts w:asciiTheme="minorHAnsi" w:hAnsiTheme="minorHAnsi" w:cstheme="minorHAnsi"/>
          <w:b/>
          <w:bCs/>
          <w:i/>
          <w:iCs/>
        </w:rPr>
        <w:t>-</w:t>
      </w:r>
      <w:r w:rsidR="006E0563" w:rsidRPr="00E706AB">
        <w:rPr>
          <w:rFonts w:asciiTheme="minorHAnsi" w:hAnsiTheme="minorHAnsi" w:cstheme="minorHAnsi"/>
          <w:i/>
          <w:iCs/>
        </w:rPr>
        <w:t>”</w:t>
      </w:r>
      <w:r w:rsidR="007463EA" w:rsidRPr="00E706AB">
        <w:rPr>
          <w:rFonts w:asciiTheme="minorHAnsi" w:hAnsiTheme="minorHAnsi" w:cstheme="minorHAnsi"/>
          <w:i/>
          <w:iCs/>
        </w:rPr>
        <w:t>,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706AB">
        <w:rPr>
          <w:rFonts w:asciiTheme="minorHAnsi" w:hAnsiTheme="minorHAnsi" w:cstheme="minorHAnsi"/>
        </w:rPr>
        <w:t xml:space="preserve">per un </w:t>
      </w:r>
      <w:r w:rsidRPr="00E706AB">
        <w:rPr>
          <w:rFonts w:asciiTheme="minorHAnsi" w:hAnsiTheme="minorHAnsi" w:cstheme="minorHAnsi"/>
          <w:b/>
        </w:rPr>
        <w:t xml:space="preserve">preu </w:t>
      </w:r>
      <w:r w:rsidR="003B490D" w:rsidRPr="00E706AB">
        <w:rPr>
          <w:rFonts w:asciiTheme="minorHAnsi" w:hAnsiTheme="minorHAnsi" w:cstheme="minorHAnsi"/>
          <w:b/>
        </w:rPr>
        <w:t xml:space="preserve">de contracte </w:t>
      </w:r>
      <w:r w:rsidRPr="00E706AB">
        <w:rPr>
          <w:rFonts w:asciiTheme="minorHAnsi" w:hAnsiTheme="minorHAnsi" w:cstheme="minorHAnsi"/>
        </w:rPr>
        <w:t xml:space="preserve">de -------------------------------------------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DA5D76" w:rsidRPr="00E706AB">
        <w:rPr>
          <w:rFonts w:asciiTheme="minorHAnsi" w:hAnsiTheme="minorHAnsi" w:cstheme="minorHAnsi"/>
          <w:i/>
          <w:color w:val="0070C0"/>
        </w:rPr>
        <w:t>; import màxim €</w:t>
      </w:r>
      <w:r w:rsidRPr="00E706AB">
        <w:rPr>
          <w:rFonts w:asciiTheme="minorHAnsi" w:hAnsiTheme="minorHAnsi" w:cstheme="minorHAnsi"/>
          <w:i/>
          <w:color w:val="0070C0"/>
        </w:rPr>
        <w:t>)</w:t>
      </w:r>
      <w:r w:rsidRPr="00E706AB">
        <w:rPr>
          <w:rFonts w:asciiTheme="minorHAnsi" w:hAnsiTheme="minorHAnsi" w:cstheme="minorHAnsi"/>
        </w:rPr>
        <w:t xml:space="preserve">, més --------------------------------------- euros corresponent a l’impost sobre el valor afegit, fan un import total </w:t>
      </w:r>
      <w:proofErr w:type="spellStart"/>
      <w:r w:rsidRPr="00E706AB">
        <w:rPr>
          <w:rFonts w:asciiTheme="minorHAnsi" w:hAnsiTheme="minorHAnsi" w:cstheme="minorHAnsi"/>
        </w:rPr>
        <w:t>ofertat</w:t>
      </w:r>
      <w:proofErr w:type="spellEnd"/>
      <w:r w:rsidRPr="00E706AB">
        <w:rPr>
          <w:rFonts w:asciiTheme="minorHAnsi" w:hAnsiTheme="minorHAnsi" w:cstheme="minorHAnsi"/>
        </w:rPr>
        <w:t xml:space="preserve"> de --------------------------------------- 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6E0563" w:rsidRPr="00E706AB">
        <w:rPr>
          <w:rFonts w:asciiTheme="minorHAnsi" w:hAnsiTheme="minorHAnsi" w:cstheme="minorHAnsi"/>
          <w:i/>
          <w:color w:val="0070C0"/>
        </w:rPr>
        <w:t>)</w:t>
      </w:r>
      <w:r w:rsidR="007463EA" w:rsidRPr="00E706AB">
        <w:rPr>
          <w:rFonts w:asciiTheme="minorHAnsi" w:hAnsiTheme="minorHAnsi" w:cstheme="minorHAnsi"/>
          <w:i/>
        </w:rPr>
        <w:t>,</w:t>
      </w:r>
      <w:r w:rsidRPr="00E706AB">
        <w:rPr>
          <w:rFonts w:asciiTheme="minorHAnsi" w:hAnsiTheme="minorHAnsi" w:cstheme="minorHAnsi"/>
        </w:rPr>
        <w:t xml:space="preserve"> amb subjecció als plecs de prescripcions tècniques i de clàusules administratives particulars que consten a l’expedient i que serveixen de base a la convocatòria, dels quals el licitador manifesta que coneix i accepta incondicionalment les seves clàusules, a la Llei de contractes del sector públic, i al Reglament general de la LCAP i a aquest efecte fa constar tenir plena capacitat d’obrar i que reuneix els requisits de solvència tècnica per celebrar el present contracte i les condicions exigides per contractar amb l’administració, i declara que no està comprès/</w:t>
      </w:r>
      <w:proofErr w:type="spellStart"/>
      <w:r w:rsidRPr="00E706AB">
        <w:rPr>
          <w:rFonts w:asciiTheme="minorHAnsi" w:hAnsiTheme="minorHAnsi" w:cstheme="minorHAnsi"/>
        </w:rPr>
        <w:t>esa</w:t>
      </w:r>
      <w:proofErr w:type="spellEnd"/>
      <w:r w:rsidRPr="00E706AB">
        <w:rPr>
          <w:rFonts w:asciiTheme="minorHAnsi" w:hAnsiTheme="minorHAnsi" w:cstheme="minorHAnsi"/>
        </w:rPr>
        <w:t xml:space="preserve"> en cap prohibició per contractar conforme a l’article 71 de la LCSP.</w:t>
      </w:r>
    </w:p>
    <w:p w14:paraId="6245BEEF" w14:textId="77777777" w:rsidR="00EA4034" w:rsidRDefault="00EA4034" w:rsidP="00943628">
      <w:pPr>
        <w:spacing w:after="120" w:line="252" w:lineRule="auto"/>
        <w:rPr>
          <w:rFonts w:asciiTheme="minorHAnsi" w:hAnsiTheme="minorHAnsi" w:cstheme="minorHAnsi"/>
          <w:color w:val="EE0000"/>
          <w:highlight w:val="yellow"/>
        </w:rPr>
      </w:pPr>
    </w:p>
    <w:p w14:paraId="09109910" w14:textId="77777777" w:rsidR="00991B71" w:rsidRPr="00753963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753963">
        <w:rPr>
          <w:rFonts w:asciiTheme="minorHAnsi" w:hAnsiTheme="minorHAnsi" w:cstheme="minorHAnsi"/>
          <w:b/>
          <w:bCs/>
        </w:rPr>
        <w:t>Participar en la Jornada de neteja del fons marí 2026. (5 punts)</w:t>
      </w:r>
    </w:p>
    <w:p w14:paraId="36B9F420" w14:textId="77777777" w:rsidR="00991B71" w:rsidRDefault="00991B71" w:rsidP="00991B71">
      <w:pPr>
        <w:rPr>
          <w:rFonts w:asciiTheme="minorHAnsi" w:hAnsiTheme="minorHAnsi" w:cstheme="minorHAnsi"/>
        </w:rPr>
      </w:pPr>
    </w:p>
    <w:p w14:paraId="7DF79616" w14:textId="77777777" w:rsidR="00991B71" w:rsidRDefault="00991B71" w:rsidP="00991B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omprometo a p</w:t>
      </w:r>
      <w:r w:rsidRPr="00753963">
        <w:rPr>
          <w:rFonts w:asciiTheme="minorHAnsi" w:hAnsiTheme="minorHAnsi" w:cstheme="minorHAnsi"/>
        </w:rPr>
        <w:t xml:space="preserve">articipar en la Jornada de neteja de fons marí que organitza Port Roses a finals de setembre principis d’octubre en una cala o platja de Roses. </w:t>
      </w:r>
    </w:p>
    <w:p w14:paraId="5CCCC31E" w14:textId="1E45D882" w:rsidR="00991B71" w:rsidRDefault="00991B71" w:rsidP="00991B71">
      <w:pPr>
        <w:rPr>
          <w:rFonts w:asciiTheme="minorHAnsi" w:hAnsiTheme="minorHAnsi" w:cstheme="minorHAnsi"/>
        </w:rPr>
      </w:pPr>
      <w:r w:rsidRPr="005E7935">
        <w:rPr>
          <w:rFonts w:asciiTheme="minorHAnsi" w:hAnsiTheme="minorHAnsi" w:cstheme="minorHAnsi"/>
        </w:rPr>
        <w:t>Per acreditar aquest criteri s’h</w:t>
      </w:r>
      <w:r>
        <w:rPr>
          <w:rFonts w:asciiTheme="minorHAnsi" w:hAnsiTheme="minorHAnsi" w:cstheme="minorHAnsi"/>
        </w:rPr>
        <w:t>a de marcar el compromís de l’empresa licitadora de participació en la jornada de neteja anual de fons marí que organitza Port Roses</w:t>
      </w:r>
      <w:r>
        <w:rPr>
          <w:rFonts w:asciiTheme="minorHAnsi" w:hAnsiTheme="minorHAnsi" w:cstheme="minorHAnsi"/>
        </w:rPr>
        <w:t>.</w:t>
      </w:r>
    </w:p>
    <w:p w14:paraId="36663A9A" w14:textId="146C184C" w:rsidR="00991B71" w:rsidRDefault="00991B71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948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Compromís a participar en la Jornada de neteja del fons marí organitzada per Port Roses en les    dates indicades i amb l</w:t>
      </w:r>
      <w:r>
        <w:rPr>
          <w:rFonts w:asciiTheme="minorHAnsi" w:hAnsiTheme="minorHAnsi" w:cstheme="minorHAnsi"/>
        </w:rPr>
        <w:t>a següent participació</w:t>
      </w:r>
      <w:r w:rsidR="00A04076">
        <w:rPr>
          <w:rFonts w:asciiTheme="minorHAnsi" w:hAnsiTheme="minorHAnsi" w:cstheme="minorHAnsi"/>
        </w:rPr>
        <w:t>:</w:t>
      </w:r>
    </w:p>
    <w:p w14:paraId="45DCA4A3" w14:textId="03F0BFB7" w:rsidR="00A0407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8843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Participació presencial.</w:t>
      </w:r>
    </w:p>
    <w:p w14:paraId="4E611EFC" w14:textId="797020B8" w:rsidR="00A0407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2615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Material per realitzar la neteja</w:t>
      </w:r>
    </w:p>
    <w:p w14:paraId="4DB231A4" w14:textId="75810684" w:rsidR="00A04076" w:rsidRPr="00382CA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044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Altres: _____________________</w:t>
      </w:r>
      <w:r>
        <w:rPr>
          <w:rFonts w:asciiTheme="minorHAnsi" w:hAnsiTheme="minorHAnsi" w:cstheme="minorHAnsi"/>
        </w:rPr>
        <w:tab/>
      </w:r>
    </w:p>
    <w:p w14:paraId="4533E93C" w14:textId="77777777" w:rsidR="00991B71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4DD51767" w14:textId="3E4D9142" w:rsidR="00A04076" w:rsidRDefault="00A04076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 triar l’opció marcada. Amb una de les opcions ja s’obté els 5 punts. En l’apartat altres l’empresa podrà especificar altres formes de participació en la jornada de neteja del fons marí.</w:t>
      </w:r>
    </w:p>
    <w:p w14:paraId="0AE30495" w14:textId="3CC3F8FD" w:rsidR="00991B71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r obtenir els 5 punts s’ha de marcar amb una X en el requadre. Sinó s’entén que l’empresa no vol participar i la puntuació ser de 0 punts.</w:t>
      </w:r>
    </w:p>
    <w:p w14:paraId="00F260DA" w14:textId="77777777" w:rsidR="00623684" w:rsidRPr="00E706AB" w:rsidRDefault="00623684" w:rsidP="00D00E3F">
      <w:pPr>
        <w:rPr>
          <w:rFonts w:asciiTheme="minorHAnsi" w:hAnsiTheme="minorHAnsi" w:cstheme="minorHAnsi"/>
        </w:rPr>
      </w:pPr>
      <w:bookmarkStart w:id="8" w:name="_Hlk189211128"/>
    </w:p>
    <w:p w14:paraId="024F0162" w14:textId="7B47F03D" w:rsidR="002A0050" w:rsidRPr="00E706AB" w:rsidRDefault="002A0050" w:rsidP="00242AC2">
      <w:pPr>
        <w:pStyle w:val="Textoindependiente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>I perquè així consti, signa aquesta declaració responsable</w:t>
      </w:r>
      <w:r w:rsidR="00875223">
        <w:rPr>
          <w:rFonts w:asciiTheme="minorHAnsi" w:hAnsiTheme="minorHAnsi" w:cstheme="minorHAnsi"/>
        </w:rPr>
        <w:t xml:space="preserve"> i oferta econòmica en la data digital de la signatura electrònica</w:t>
      </w:r>
      <w:r w:rsidRPr="00E706AB">
        <w:rPr>
          <w:rFonts w:asciiTheme="minorHAnsi" w:hAnsiTheme="minorHAnsi" w:cstheme="minorHAnsi"/>
        </w:rPr>
        <w:t>.</w:t>
      </w:r>
    </w:p>
    <w:bookmarkEnd w:id="7"/>
    <w:bookmarkEnd w:id="8"/>
    <w:p w14:paraId="2BF4C83F" w14:textId="6B67A8A6" w:rsidR="002A0050" w:rsidRPr="00E706AB" w:rsidRDefault="002A0050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26E54991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5E494902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029EB7B0" w14:textId="644B2782" w:rsidR="00D04AD7" w:rsidRDefault="00CB43AE" w:rsidP="009D7735">
      <w:pPr>
        <w:pStyle w:val="Textoindependiente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i/>
          <w:color w:val="0070C0"/>
        </w:rPr>
      </w:pPr>
      <w:r w:rsidRPr="00E706AB">
        <w:rPr>
          <w:rFonts w:asciiTheme="minorHAnsi" w:hAnsiTheme="minorHAnsi" w:cstheme="minorHAnsi"/>
          <w:i/>
          <w:color w:val="0070C0"/>
        </w:rPr>
        <w:t>(Signatura electrònica</w:t>
      </w:r>
      <w:r w:rsidR="00875223">
        <w:rPr>
          <w:rFonts w:asciiTheme="minorHAnsi" w:hAnsiTheme="minorHAnsi" w:cstheme="minorHAnsi"/>
          <w:i/>
          <w:color w:val="0070C0"/>
        </w:rPr>
        <w:t xml:space="preserve"> de l’apoderat</w:t>
      </w:r>
      <w:r w:rsidRPr="00E706AB">
        <w:rPr>
          <w:rFonts w:asciiTheme="minorHAnsi" w:hAnsiTheme="minorHAnsi" w:cstheme="minorHAnsi"/>
          <w:i/>
          <w:color w:val="0070C0"/>
        </w:rPr>
        <w:t>)</w:t>
      </w:r>
    </w:p>
    <w:p w14:paraId="1A4AF220" w14:textId="77777777" w:rsidR="006914F9" w:rsidRDefault="006914F9" w:rsidP="006914F9">
      <w:pPr>
        <w:pStyle w:val="Textoindependiente"/>
        <w:spacing w:after="120" w:line="240" w:lineRule="auto"/>
        <w:rPr>
          <w:rFonts w:asciiTheme="minorHAnsi" w:hAnsiTheme="minorHAnsi" w:cstheme="minorHAnsi"/>
          <w:i/>
          <w:color w:val="0070C0"/>
        </w:rPr>
      </w:pPr>
    </w:p>
    <w:p w14:paraId="51CD1404" w14:textId="77777777" w:rsidR="00411A0D" w:rsidRPr="00E72BEC" w:rsidRDefault="00411A0D" w:rsidP="00E72BEC">
      <w:pPr>
        <w:pStyle w:val="Textoindependiente"/>
        <w:spacing w:after="120" w:line="240" w:lineRule="auto"/>
        <w:rPr>
          <w:rFonts w:asciiTheme="minorHAnsi" w:hAnsiTheme="minorHAnsi" w:cstheme="minorHAnsi"/>
          <w:i/>
        </w:rPr>
      </w:pPr>
    </w:p>
    <w:p w14:paraId="76FD6F2F" w14:textId="77777777" w:rsidR="00E72BEC" w:rsidRPr="00E72BEC" w:rsidRDefault="00E72BEC" w:rsidP="00E72BEC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  <w:r w:rsidRPr="00E72BEC">
        <w:rPr>
          <w:rFonts w:asciiTheme="minorHAnsi" w:hAnsiTheme="minorHAnsi" w:cstheme="minorHAnsi"/>
          <w:b/>
          <w:bCs/>
          <w:i/>
        </w:rPr>
        <w:t>Informació sobre Protecció de Dades Personals</w:t>
      </w:r>
    </w:p>
    <w:p w14:paraId="42F0C720" w14:textId="77777777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20ED8F16" w14:textId="7880B036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 D’acord amb l’article 13 del Reglament (UE) 2016/679, de 27 d’abril de 2016, relatiu a la protecció de les persones físiques en el que respecta al tractament de dades personals i a la lliure circulació d’aquestes dades, les vostres dades seran tractades per part de</w:t>
      </w:r>
      <w:r>
        <w:rPr>
          <w:rFonts w:asciiTheme="minorHAnsi" w:hAnsiTheme="minorHAnsi" w:cstheme="minorHAnsi"/>
          <w:i/>
        </w:rPr>
        <w:t xml:space="preserve"> MP</w:t>
      </w:r>
      <w:r w:rsidRPr="00E72BEC">
        <w:rPr>
          <w:rFonts w:asciiTheme="minorHAnsi" w:hAnsiTheme="minorHAnsi" w:cstheme="minorHAnsi"/>
          <w:i/>
        </w:rPr>
        <w:t xml:space="preserve"> Port</w:t>
      </w:r>
      <w:r>
        <w:rPr>
          <w:rFonts w:asciiTheme="minorHAnsi" w:hAnsiTheme="minorHAnsi" w:cstheme="minorHAnsi"/>
          <w:i/>
        </w:rPr>
        <w:t xml:space="preserve"> Roses, SA</w:t>
      </w:r>
      <w:r w:rsidRPr="00E72BEC">
        <w:rPr>
          <w:rFonts w:asciiTheme="minorHAnsi" w:hAnsiTheme="minorHAnsi" w:cstheme="minorHAnsi"/>
          <w:i/>
        </w:rPr>
        <w:t>, com a responsable d’aquestes</w:t>
      </w:r>
      <w:r w:rsidR="004067D8">
        <w:rPr>
          <w:rFonts w:asciiTheme="minorHAnsi" w:hAnsiTheme="minorHAnsi" w:cstheme="minorHAnsi"/>
          <w:i/>
        </w:rPr>
        <w:t>:</w:t>
      </w:r>
    </w:p>
    <w:p w14:paraId="7FF07E19" w14:textId="77777777" w:rsidR="009E2CBF" w:rsidRDefault="009E2CBF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08574545" w14:textId="2B290778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Identitat: </w:t>
      </w:r>
      <w:r w:rsidR="003B1F6F">
        <w:rPr>
          <w:rFonts w:asciiTheme="minorHAnsi" w:hAnsiTheme="minorHAnsi" w:cstheme="minorHAnsi"/>
          <w:i/>
        </w:rPr>
        <w:t>MP, Port de Roses, SA</w:t>
      </w:r>
      <w:r w:rsidR="003B1F6F" w:rsidRPr="00E72BEC">
        <w:rPr>
          <w:rFonts w:asciiTheme="minorHAnsi" w:hAnsiTheme="minorHAnsi" w:cstheme="minorHAnsi"/>
          <w:i/>
        </w:rPr>
        <w:t xml:space="preserve"> 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7835076C" w14:textId="6FFD4E9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postal: Av. </w:t>
      </w:r>
      <w:r w:rsidR="00535FD9">
        <w:rPr>
          <w:rFonts w:asciiTheme="minorHAnsi" w:hAnsiTheme="minorHAnsi" w:cstheme="minorHAnsi"/>
          <w:i/>
        </w:rPr>
        <w:t xml:space="preserve">De </w:t>
      </w:r>
      <w:proofErr w:type="spellStart"/>
      <w:r w:rsidR="00535FD9">
        <w:rPr>
          <w:rFonts w:asciiTheme="minorHAnsi" w:hAnsiTheme="minorHAnsi" w:cstheme="minorHAnsi"/>
          <w:i/>
        </w:rPr>
        <w:t>Rhode</w:t>
      </w:r>
      <w:proofErr w:type="spellEnd"/>
      <w:r w:rsidR="00535FD9">
        <w:rPr>
          <w:rFonts w:asciiTheme="minorHAnsi" w:hAnsiTheme="minorHAnsi" w:cstheme="minorHAnsi"/>
          <w:i/>
        </w:rPr>
        <w:t>, s/n, Port Esportiu</w:t>
      </w:r>
      <w:r w:rsidR="00C67BAF">
        <w:rPr>
          <w:rFonts w:asciiTheme="minorHAnsi" w:hAnsiTheme="minorHAnsi" w:cstheme="minorHAnsi"/>
          <w:i/>
        </w:rPr>
        <w:t>, Edifici Direcció 17480 (Girona)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5244A2BF" w14:textId="5AE0495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electrònica: </w:t>
      </w:r>
      <w:r w:rsidR="00974A65">
        <w:rPr>
          <w:rFonts w:asciiTheme="minorHAnsi" w:hAnsiTheme="minorHAnsi" w:cstheme="minorHAnsi"/>
          <w:i/>
        </w:rPr>
        <w:t>contractacio@portroses.com</w:t>
      </w:r>
    </w:p>
    <w:p w14:paraId="6657B880" w14:textId="59F9BC17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Contacte DPD: </w:t>
      </w:r>
      <w:hyperlink r:id="rId9" w:history="1">
        <w:r w:rsidR="00C67BAF"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 </w:t>
      </w:r>
    </w:p>
    <w:p w14:paraId="3FB7EFA4" w14:textId="77777777" w:rsidR="004067D8" w:rsidRDefault="004067D8" w:rsidP="004067D8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48FCEC94" w14:textId="77777777" w:rsidR="001923D1" w:rsidRPr="00A04076" w:rsidRDefault="00E72BEC" w:rsidP="004067D8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E72BEC">
        <w:rPr>
          <w:rFonts w:asciiTheme="minorHAnsi" w:hAnsiTheme="minorHAnsi" w:cstheme="minorHAnsi"/>
          <w:i/>
        </w:rPr>
        <w:t xml:space="preserve">La finalitat del tractament és la tramitació i gestió econòmica respecte les persones proveïdores i clientela. La 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base legal per al tractament de les vostres dades és en execució d’un contracte d’acord amb el que preveu la Llei 9/2017, de 8 de novembre, de contractes del sector públic. Les dades es comunicaran al Registre Públic de Contractes de la Generalitat de Catalunya i, en els casos legalment previstos, es poden publicar a la plataforma de contractació de </w:t>
      </w:r>
      <w:r w:rsidR="00642175" w:rsidRPr="00A04076">
        <w:rPr>
          <w:rFonts w:asciiTheme="minorHAnsi" w:hAnsiTheme="minorHAnsi" w:cstheme="minorHAnsi"/>
          <w:i/>
          <w:sz w:val="20"/>
          <w:szCs w:val="20"/>
        </w:rPr>
        <w:t>MP, Port de Roses, SA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 i al Portal de la transparència de </w:t>
      </w:r>
      <w:r w:rsidR="00642175" w:rsidRPr="00A04076">
        <w:rPr>
          <w:rFonts w:asciiTheme="minorHAnsi" w:hAnsiTheme="minorHAnsi" w:cstheme="minorHAnsi"/>
          <w:i/>
          <w:sz w:val="20"/>
          <w:szCs w:val="20"/>
        </w:rPr>
        <w:t>MP, Port de Roses, SA</w:t>
      </w:r>
      <w:r w:rsidRPr="00A04076">
        <w:rPr>
          <w:rFonts w:asciiTheme="minorHAnsi" w:hAnsiTheme="minorHAnsi" w:cstheme="minorHAnsi"/>
          <w:i/>
          <w:sz w:val="20"/>
          <w:szCs w:val="20"/>
        </w:rPr>
        <w:t>.</w:t>
      </w:r>
    </w:p>
    <w:p w14:paraId="44A23B09" w14:textId="77777777" w:rsidR="001923D1" w:rsidRPr="00A04076" w:rsidRDefault="001923D1" w:rsidP="004067D8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6580FB11" w14:textId="77777777" w:rsidR="005B52F0" w:rsidRPr="00A04076" w:rsidRDefault="00E72BEC" w:rsidP="009E2CBF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04076">
        <w:rPr>
          <w:rFonts w:asciiTheme="minorHAnsi" w:hAnsiTheme="minorHAnsi" w:cstheme="minorHAnsi"/>
          <w:i/>
          <w:sz w:val="20"/>
          <w:szCs w:val="20"/>
        </w:rPr>
        <w:t xml:space="preserve">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 Les dades recollides es conservaran mentre existeixi un interès mutu, i sempre que siguin necessàries per complir amb la legislació vigent. En cas de no facilitar les dades sol·licitades, no podrem tractar les vostres dades i conseqüentment, no es podrà tramitar la vostra petició. Podeu exercir els drets d’accés, rectificació, supressió, limitació o oposició, així com el dret a la portabilitat de les dades, mitjançant un escrit adreçat a </w:t>
      </w:r>
      <w:r w:rsidR="00974A65" w:rsidRPr="00A04076">
        <w:rPr>
          <w:rFonts w:asciiTheme="minorHAnsi" w:hAnsiTheme="minorHAnsi" w:cstheme="minorHAnsi"/>
          <w:i/>
          <w:sz w:val="20"/>
          <w:szCs w:val="20"/>
        </w:rPr>
        <w:t xml:space="preserve">MP, Port de Roses, SA 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o a través de l’adreça electrònica </w:t>
      </w:r>
      <w:hyperlink r:id="rId10" w:history="1">
        <w:r w:rsidR="00C67BAF" w:rsidRPr="00A04076">
          <w:rPr>
            <w:rStyle w:val="Hipervnculo"/>
            <w:rFonts w:asciiTheme="minorHAnsi" w:hAnsiTheme="minorHAnsi" w:cstheme="minorHAnsi"/>
            <w:i/>
            <w:sz w:val="20"/>
            <w:szCs w:val="20"/>
          </w:rPr>
          <w:t>portroses@portroses.com</w:t>
        </w:r>
      </w:hyperlink>
      <w:r w:rsidRPr="00A04076">
        <w:rPr>
          <w:rFonts w:asciiTheme="minorHAnsi" w:hAnsiTheme="minorHAnsi" w:cstheme="minorHAnsi"/>
          <w:i/>
          <w:sz w:val="20"/>
          <w:szCs w:val="20"/>
        </w:rPr>
        <w:t xml:space="preserve">. En cas de considerar que el tractament no s’ajusta a la normativa vigent, podreu presentar una reclamació davant l’autoritat de control a www.apdcat.cat </w:t>
      </w:r>
      <w:r w:rsidR="00411A0D" w:rsidRPr="00A04076">
        <w:rPr>
          <w:rFonts w:asciiTheme="minorHAnsi" w:hAnsiTheme="minorHAnsi" w:cstheme="minorHAnsi"/>
          <w:i/>
          <w:sz w:val="20"/>
          <w:szCs w:val="20"/>
        </w:rPr>
        <w:br w:type="page"/>
      </w:r>
      <w:bookmarkStart w:id="9" w:name="_Toc205812228"/>
      <w:bookmarkStart w:id="10" w:name="_Toc216258423"/>
      <w:bookmarkStart w:id="11" w:name="_Hlk217032442"/>
    </w:p>
    <w:p w14:paraId="34290339" w14:textId="06ED2F3B" w:rsidR="005B52F0" w:rsidRPr="00E706AB" w:rsidRDefault="005B52F0" w:rsidP="005B52F0">
      <w:pPr>
        <w:pStyle w:val="Ttulo1"/>
        <w:rPr>
          <w:rFonts w:asciiTheme="minorHAnsi" w:hAnsiTheme="minorHAnsi" w:cstheme="minorHAnsi"/>
        </w:rPr>
      </w:pPr>
      <w:bookmarkStart w:id="12" w:name="_Toc221693899"/>
      <w:r w:rsidRPr="00E706AB">
        <w:rPr>
          <w:rFonts w:asciiTheme="minorHAnsi" w:hAnsiTheme="minorHAnsi" w:cstheme="minorHAnsi"/>
        </w:rPr>
        <w:lastRenderedPageBreak/>
        <w:t>A</w:t>
      </w:r>
      <w:r>
        <w:rPr>
          <w:rFonts w:asciiTheme="minorHAnsi" w:hAnsiTheme="minorHAnsi" w:cstheme="minorHAnsi"/>
        </w:rPr>
        <w:t>NNEX 4</w:t>
      </w:r>
      <w:r w:rsidRPr="00E706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CLARACIÓ RESPONSABLE – PLANTILLA I PLA IGUALTAT.</w:t>
      </w:r>
      <w:bookmarkEnd w:id="12"/>
    </w:p>
    <w:p w14:paraId="6EE3CC7E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/>
        </w:rPr>
      </w:pPr>
    </w:p>
    <w:bookmarkEnd w:id="9"/>
    <w:bookmarkEnd w:id="10"/>
    <w:p w14:paraId="73F3A11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</w:p>
    <w:p w14:paraId="719FB7A7" w14:textId="47798717" w:rsidR="005B52F0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 xml:space="preserve">Qui </w:t>
      </w:r>
      <w:proofErr w:type="spellStart"/>
      <w:r w:rsidRPr="009E2CBF">
        <w:rPr>
          <w:rFonts w:asciiTheme="minorHAnsi" w:hAnsiTheme="minorHAnsi" w:cstheme="minorHAnsi"/>
          <w:iCs/>
        </w:rPr>
        <w:t>sotasigna</w:t>
      </w:r>
      <w:proofErr w:type="spellEnd"/>
      <w:r w:rsidRPr="009E2CBF">
        <w:rPr>
          <w:rFonts w:asciiTheme="minorHAnsi" w:hAnsiTheme="minorHAnsi" w:cstheme="minorHAnsi"/>
          <w:iCs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991B71">
        <w:rPr>
          <w:rFonts w:asciiTheme="minorHAnsi" w:hAnsiTheme="minorHAnsi" w:cstheme="minorHAnsi"/>
          <w:iCs/>
        </w:rPr>
        <w:t xml:space="preserve"> del servei d’elaboració de batimetries periòdiques a la platja de la Punta de Roses </w:t>
      </w:r>
      <w:r w:rsidRPr="009E2CBF">
        <w:rPr>
          <w:rFonts w:asciiTheme="minorHAnsi" w:hAnsiTheme="minorHAnsi" w:cstheme="minorHAnsi"/>
          <w:iCs/>
        </w:rPr>
        <w:t>,  amb número d’expedient</w:t>
      </w:r>
      <w:r w:rsidR="00991B71">
        <w:rPr>
          <w:rFonts w:asciiTheme="minorHAnsi" w:hAnsiTheme="minorHAnsi" w:cstheme="minorHAnsi"/>
          <w:iCs/>
        </w:rPr>
        <w:t xml:space="preserve"> SE/POSA/PORT/2026/002.</w:t>
      </w:r>
      <w:r w:rsidRPr="009E2CBF">
        <w:rPr>
          <w:rFonts w:asciiTheme="minorHAnsi" w:hAnsiTheme="minorHAnsi" w:cstheme="minorHAnsi"/>
          <w:iCs/>
        </w:rPr>
        <w:t xml:space="preserve"> </w:t>
      </w:r>
    </w:p>
    <w:p w14:paraId="474FCF27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3D4177A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64792190" w14:textId="5BCAF2DE" w:rsidR="009E2CBF" w:rsidRDefault="009E2CBF" w:rsidP="009E2CBF">
      <w:pPr>
        <w:suppressAutoHyphens w:val="0"/>
        <w:spacing w:after="0"/>
        <w:rPr>
          <w:rFonts w:asciiTheme="minorHAnsi" w:hAnsiTheme="minorHAnsi" w:cstheme="minorHAnsi"/>
          <w:b/>
          <w:i/>
        </w:rPr>
      </w:pPr>
      <w:r w:rsidRPr="009E2CBF">
        <w:rPr>
          <w:rFonts w:asciiTheme="minorHAnsi" w:hAnsiTheme="minorHAnsi" w:cstheme="minorHAnsi"/>
          <w:b/>
          <w:iCs/>
        </w:rPr>
        <w:t>DECLARA SOTA</w:t>
      </w:r>
      <w:r w:rsidRPr="009E2CBF">
        <w:rPr>
          <w:rFonts w:asciiTheme="minorHAnsi" w:hAnsiTheme="minorHAnsi" w:cstheme="minorHAnsi"/>
          <w:b/>
          <w:i/>
        </w:rPr>
        <w:t xml:space="preserve"> LA SEVA RESPONSABILITAT</w:t>
      </w:r>
    </w:p>
    <w:p w14:paraId="5ED93A26" w14:textId="77777777" w:rsidR="005B52F0" w:rsidRPr="009E2CBF" w:rsidRDefault="005B52F0" w:rsidP="009E2CBF">
      <w:pPr>
        <w:suppressAutoHyphens w:val="0"/>
        <w:spacing w:after="0"/>
        <w:rPr>
          <w:rFonts w:asciiTheme="minorHAnsi" w:hAnsiTheme="minorHAnsi" w:cstheme="minorHAnsi"/>
          <w:bCs/>
          <w:i/>
        </w:rPr>
      </w:pPr>
    </w:p>
    <w:p w14:paraId="16098288" w14:textId="77777777" w:rsidR="009E2CBF" w:rsidRPr="009E2CBF" w:rsidRDefault="009E2CBF" w:rsidP="009E2CBF">
      <w:pPr>
        <w:numPr>
          <w:ilvl w:val="0"/>
          <w:numId w:val="111"/>
        </w:num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  <w:r w:rsidRPr="009E2CBF">
        <w:rPr>
          <w:rFonts w:asciiTheme="minorHAnsi" w:hAnsiTheme="minorHAnsi" w:cstheme="minorHAnsi"/>
          <w:iCs/>
          <w:u w:val="single"/>
        </w:rPr>
        <w:t>Discapacitat</w:t>
      </w:r>
    </w:p>
    <w:p w14:paraId="05E1607E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</w:p>
    <w:p w14:paraId="323F8762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menys de 50 persones treballadores </w:t>
      </w:r>
    </w:p>
    <w:p w14:paraId="4A398AA0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1C87F5AB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6E856EC" w14:textId="77777777" w:rsidR="009E2CBF" w:rsidRPr="009E2CBF" w:rsidRDefault="009E2CBF" w:rsidP="009E2CBF">
      <w:pPr>
        <w:numPr>
          <w:ilvl w:val="0"/>
          <w:numId w:val="111"/>
        </w:num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  <w:r w:rsidRPr="009E2CBF">
        <w:rPr>
          <w:rFonts w:asciiTheme="minorHAnsi" w:hAnsiTheme="minorHAnsi" w:cstheme="minorHAnsi"/>
          <w:iCs/>
          <w:u w:val="single"/>
        </w:rPr>
        <w:t>Igualtat entre dones i homes</w:t>
      </w:r>
    </w:p>
    <w:p w14:paraId="3A5B5F3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E61C09D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menys de 50 persones treballadores </w:t>
      </w:r>
    </w:p>
    <w:p w14:paraId="672720D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6325030C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DF2BCC0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>I per què consti, signo electrònicament aquesta declaració responsable.</w:t>
      </w:r>
      <w:bookmarkEnd w:id="11"/>
    </w:p>
    <w:p w14:paraId="7A151E17" w14:textId="043FDFFB" w:rsidR="00411A0D" w:rsidRDefault="00411A0D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08D265F2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FCFF94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0D693292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9A04ED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D6DCE8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CFC3F0B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6E95A3C" w14:textId="5137A728" w:rsidR="005B52F0" w:rsidRDefault="005B52F0">
      <w:pPr>
        <w:suppressAutoHyphens w:val="0"/>
        <w:spacing w:after="0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7ADCE147" w14:textId="681900AC" w:rsidR="005B52F0" w:rsidRPr="00E706AB" w:rsidRDefault="005B52F0" w:rsidP="005B52F0">
      <w:pPr>
        <w:pStyle w:val="Ttulo1"/>
        <w:rPr>
          <w:rFonts w:asciiTheme="minorHAnsi" w:hAnsiTheme="minorHAnsi" w:cstheme="minorHAnsi"/>
        </w:rPr>
      </w:pPr>
      <w:bookmarkStart w:id="13" w:name="_Toc205812227"/>
      <w:bookmarkStart w:id="14" w:name="_Toc216258422"/>
      <w:bookmarkStart w:id="15" w:name="_Toc221693900"/>
      <w:r w:rsidRPr="00E706AB">
        <w:rPr>
          <w:rFonts w:asciiTheme="minorHAnsi" w:hAnsiTheme="minorHAnsi" w:cstheme="minorHAnsi"/>
        </w:rPr>
        <w:lastRenderedPageBreak/>
        <w:t>A</w:t>
      </w:r>
      <w:r>
        <w:rPr>
          <w:rFonts w:asciiTheme="minorHAnsi" w:hAnsiTheme="minorHAnsi" w:cstheme="minorHAnsi"/>
        </w:rPr>
        <w:t>NNEX 5</w:t>
      </w:r>
      <w:r w:rsidRPr="00E706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CLARACIÓ RESPONSABLE – Condicions especials d’execució.</w:t>
      </w:r>
      <w:bookmarkEnd w:id="15"/>
    </w:p>
    <w:bookmarkEnd w:id="13"/>
    <w:bookmarkEnd w:id="14"/>
    <w:p w14:paraId="258AC3C8" w14:textId="77777777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C42AF98" w14:textId="77777777" w:rsidR="00991B71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5B52F0">
        <w:rPr>
          <w:rFonts w:asciiTheme="minorHAnsi" w:hAnsiTheme="minorHAnsi" w:cstheme="minorHAnsi"/>
          <w:iCs/>
        </w:rPr>
        <w:t xml:space="preserve">Qui </w:t>
      </w:r>
      <w:proofErr w:type="spellStart"/>
      <w:r w:rsidRPr="005B52F0">
        <w:rPr>
          <w:rFonts w:asciiTheme="minorHAnsi" w:hAnsiTheme="minorHAnsi" w:cstheme="minorHAnsi"/>
          <w:iCs/>
        </w:rPr>
        <w:t>sotasigna</w:t>
      </w:r>
      <w:proofErr w:type="spellEnd"/>
      <w:r w:rsidRPr="005B52F0">
        <w:rPr>
          <w:rFonts w:asciiTheme="minorHAnsi" w:hAnsiTheme="minorHAnsi" w:cstheme="minorHAnsi"/>
          <w:iCs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991B71" w:rsidRPr="00991B71">
        <w:rPr>
          <w:rFonts w:asciiTheme="minorHAnsi" w:hAnsiTheme="minorHAnsi" w:cstheme="minorHAnsi"/>
          <w:iCs/>
        </w:rPr>
        <w:t xml:space="preserve"> </w:t>
      </w:r>
      <w:proofErr w:type="spellStart"/>
      <w:r w:rsidR="00991B71" w:rsidRPr="009E2CBF">
        <w:rPr>
          <w:rFonts w:asciiTheme="minorHAnsi" w:hAnsiTheme="minorHAnsi" w:cstheme="minorHAnsi"/>
          <w:iCs/>
        </w:rPr>
        <w:t>contractació</w:t>
      </w:r>
      <w:proofErr w:type="spellEnd"/>
      <w:r w:rsidR="00991B71">
        <w:rPr>
          <w:rFonts w:asciiTheme="minorHAnsi" w:hAnsiTheme="minorHAnsi" w:cstheme="minorHAnsi"/>
          <w:iCs/>
        </w:rPr>
        <w:t xml:space="preserve"> del servei d’elaboració de batimetries periòdiques a la platja de la Punta de Roses </w:t>
      </w:r>
      <w:r w:rsidR="00991B71" w:rsidRPr="009E2CBF">
        <w:rPr>
          <w:rFonts w:asciiTheme="minorHAnsi" w:hAnsiTheme="minorHAnsi" w:cstheme="minorHAnsi"/>
          <w:iCs/>
        </w:rPr>
        <w:t>,  amb número d’expedient</w:t>
      </w:r>
      <w:r w:rsidR="00991B71">
        <w:rPr>
          <w:rFonts w:asciiTheme="minorHAnsi" w:hAnsiTheme="minorHAnsi" w:cstheme="minorHAnsi"/>
          <w:iCs/>
        </w:rPr>
        <w:t xml:space="preserve"> SE/POSA/PORT/2026/002.</w:t>
      </w:r>
      <w:r w:rsidR="00991B71" w:rsidRPr="009E2CBF">
        <w:rPr>
          <w:rFonts w:asciiTheme="minorHAnsi" w:hAnsiTheme="minorHAnsi" w:cstheme="minorHAnsi"/>
          <w:iCs/>
        </w:rPr>
        <w:t xml:space="preserve"> </w:t>
      </w:r>
    </w:p>
    <w:p w14:paraId="7BC7DED0" w14:textId="24DA0D73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b/>
          <w:iCs/>
        </w:rPr>
      </w:pPr>
      <w:r w:rsidRPr="005B52F0">
        <w:rPr>
          <w:rFonts w:asciiTheme="minorHAnsi" w:hAnsiTheme="minorHAnsi" w:cstheme="minorHAnsi"/>
          <w:b/>
          <w:iCs/>
        </w:rPr>
        <w:t>DECLARA SOTA LA SEVA RESPONSABILITAT</w:t>
      </w:r>
    </w:p>
    <w:p w14:paraId="00D62E33" w14:textId="77777777" w:rsidR="00991B71" w:rsidRDefault="00991B71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DBBCD92" w14:textId="05574A9D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5B52F0">
        <w:rPr>
          <w:rFonts w:asciiTheme="minorHAnsi" w:hAnsiTheme="minorHAnsi" w:cstheme="minorHAnsi"/>
          <w:iCs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68CA2531" w14:textId="77777777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B96E745" w14:textId="77777777" w:rsidR="008D417B" w:rsidRPr="00E706AB" w:rsidRDefault="008D417B" w:rsidP="008D417B">
      <w:pPr>
        <w:spacing w:after="0" w:line="276" w:lineRule="auto"/>
        <w:rPr>
          <w:rFonts w:asciiTheme="minorHAnsi" w:hAnsiTheme="minorHAnsi" w:cstheme="minorHAnsi"/>
        </w:rPr>
      </w:pPr>
    </w:p>
    <w:p w14:paraId="67332A97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Tenir vigent durant tota la durada del contracte la notificació presentada o dels permisos corresponents de la Capitania Marítima de Palamós per a realitzar treballs</w:t>
      </w:r>
      <w:r>
        <w:rPr>
          <w:rFonts w:asciiTheme="minorHAnsi" w:hAnsiTheme="minorHAnsi" w:cstheme="minorHAnsi"/>
        </w:rPr>
        <w:t xml:space="preserve"> contractats.</w:t>
      </w:r>
      <w:r w:rsidRPr="00BB4A70">
        <w:rPr>
          <w:rFonts w:asciiTheme="minorHAnsi" w:hAnsiTheme="minorHAnsi" w:cstheme="minorHAnsi"/>
        </w:rPr>
        <w:t xml:space="preserve"> </w:t>
      </w:r>
    </w:p>
    <w:p w14:paraId="30F5CBAE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Resoldre les incidències durant el període de manteniment en el </w:t>
      </w:r>
      <w:r w:rsidRPr="00BB4A70">
        <w:rPr>
          <w:rFonts w:asciiTheme="minorHAnsi" w:hAnsiTheme="minorHAnsi" w:cstheme="minorHAnsi"/>
          <w:b/>
        </w:rPr>
        <w:t>termini màxim de 24 hores</w:t>
      </w:r>
      <w:r w:rsidRPr="00BB4A70">
        <w:rPr>
          <w:rFonts w:asciiTheme="minorHAnsi" w:hAnsiTheme="minorHAnsi" w:cstheme="minorHAnsi"/>
        </w:rPr>
        <w:t>.</w:t>
      </w:r>
    </w:p>
    <w:p w14:paraId="6093B078" w14:textId="77777777" w:rsidR="008D417B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Totes les embarcacions destinades al servei hauran de disposar de les garanties i dels permisos necessaris atorgats per Capitania Marítima, haver passat les revisions periòdiques que corresponguin i disposar de la pòlissa d’assegurances vigent que correspongui. Les embarcacions utilitzades per a la prestació del servei (treballs marins) hauran de disposar de tots els seus certificats en vigor, estar matriculades en llista 5ª i despatxades a la Capitania Marítima per treballs marítims en compliment de la normativa legal vigent.</w:t>
      </w:r>
    </w:p>
    <w:p w14:paraId="1CE5D8C4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atró o patrons de les embarcacions emprades, hauran de disposar de la titulació professional adient a les mateixes, figurant enrolats a la documentació laboral i tècnica i amb comandament habilitat per exercir les seves funcions.</w:t>
      </w:r>
    </w:p>
    <w:p w14:paraId="38B9A3A1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El compliment dels terminis que s’indiquen en el PPT. </w:t>
      </w:r>
    </w:p>
    <w:p w14:paraId="44C73BD1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L’empresa contractista està obligada en l’execució del contracte al compliment de les obligacions aplicables en </w:t>
      </w:r>
      <w:r w:rsidRPr="00BB4A70">
        <w:rPr>
          <w:rFonts w:asciiTheme="minorHAnsi" w:hAnsiTheme="minorHAnsi" w:cstheme="minorHAnsi"/>
          <w:u w:val="single"/>
        </w:rPr>
        <w:t>matèria mediambiental, social o laboral</w:t>
      </w:r>
      <w:r w:rsidRPr="00BB4A70">
        <w:rPr>
          <w:rFonts w:asciiTheme="minorHAnsi" w:hAnsiTheme="minorHAnsi" w:cstheme="minorHAnsi"/>
        </w:rPr>
        <w:t xml:space="preserve"> que estableixen el dret de la Unió Europea, el dret nacional, els convenis col·lectius o les disposicions de dret internacional mediambiental, social i laboral que vinculin a l’Estat, i en particular les que estableix l’annex V de la LCSP. L’incompliment de les obligacions en matèria mediambiental, social o laboral esmentades i, en especial, els incompliments o els retards reiterats en el pagament dels salaris o l’aplicació de condicions salarials inferiors a les derivades dels convenis col·lectius que sigui greu i dolosa, donarà lloc a la imposició de penalitats. </w:t>
      </w:r>
    </w:p>
    <w:p w14:paraId="2A4EA315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La resta d’obligacions establertes en aquest Plec, i en el plec de prescripcions tècniques particulars.</w:t>
      </w:r>
    </w:p>
    <w:p w14:paraId="25D33486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lastRenderedPageBreak/>
        <w:t>El contractista quedarà vinculat per l'oferta que hagi presentat, el compliment de la qual, en tots els seus termes, tindrà caràcter d'obligació essencial del contracte i el seu incompliment donarà lloc a la seva resolució.</w:t>
      </w:r>
    </w:p>
    <w:p w14:paraId="3292AEA1" w14:textId="77777777" w:rsidR="008D417B" w:rsidRPr="00BF55E8" w:rsidRDefault="008D417B" w:rsidP="008D417B">
      <w:pPr>
        <w:spacing w:after="0" w:line="276" w:lineRule="auto"/>
        <w:ind w:left="720"/>
        <w:rPr>
          <w:rFonts w:asciiTheme="minorHAnsi" w:hAnsiTheme="minorHAnsi" w:cstheme="minorHAnsi"/>
          <w:highlight w:val="yellow"/>
        </w:rPr>
      </w:pPr>
    </w:p>
    <w:p w14:paraId="404227F0" w14:textId="77777777" w:rsidR="008D417B" w:rsidRDefault="008D417B" w:rsidP="008D417B">
      <w:pPr>
        <w:spacing w:after="120" w:line="252" w:lineRule="auto"/>
        <w:rPr>
          <w:rFonts w:asciiTheme="minorHAnsi" w:hAnsiTheme="minorHAnsi" w:cstheme="minorHAnsi"/>
        </w:rPr>
      </w:pPr>
      <w:r w:rsidRPr="00594C28">
        <w:rPr>
          <w:rFonts w:asciiTheme="minorHAnsi" w:hAnsiTheme="minorHAnsi" w:cstheme="minorHAnsi"/>
        </w:rPr>
        <w:t xml:space="preserve">A tals efectes, l’adjudicatari haurà de presentar una declaració responsable comprometent-se expressament al compliment de les esmentades condicions. </w:t>
      </w:r>
    </w:p>
    <w:p w14:paraId="4502E6AC" w14:textId="77777777" w:rsidR="008D417B" w:rsidRPr="00E706AB" w:rsidRDefault="008D417B" w:rsidP="008D417B">
      <w:pPr>
        <w:spacing w:after="120" w:line="252" w:lineRule="auto"/>
        <w:rPr>
          <w:rFonts w:asciiTheme="minorHAnsi" w:hAnsiTheme="minorHAnsi" w:cstheme="minorHAnsi"/>
          <w:color w:val="EE0000"/>
        </w:rPr>
      </w:pPr>
      <w:r w:rsidRPr="00594C28">
        <w:rPr>
          <w:rFonts w:asciiTheme="minorHAnsi" w:hAnsiTheme="minorHAnsi" w:cstheme="minorHAnsi"/>
        </w:rPr>
        <w:t>Aquestes condicions, juntament amb les que consten al plec de prescripcions tècniques i les millores que s’hagin tingut en compte per l’òrgan de contractació a l’hora d’atribuir la puntuació total a l’adjudicatària, tenen el caràcter d’obligacions contractuals essencials</w:t>
      </w:r>
      <w:r w:rsidRPr="00594C28">
        <w:rPr>
          <w:rFonts w:asciiTheme="minorHAnsi" w:hAnsiTheme="minorHAnsi" w:cstheme="minorHAnsi"/>
          <w:color w:val="EE0000"/>
        </w:rPr>
        <w:t>.</w:t>
      </w:r>
    </w:p>
    <w:p w14:paraId="5817D19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495D62F8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085820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D0385FC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F41F549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4522BA8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0B89157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6893D79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19AC8A6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E58FC3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32003FF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9674B63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B2B754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10180B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9A25396" w14:textId="43F4FD3F" w:rsidR="00D517E6" w:rsidRDefault="005B52F0" w:rsidP="005C08EA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>I per què consti, signo electrònicament aquesta declaració responsable.</w:t>
      </w:r>
    </w:p>
    <w:p w14:paraId="67402D9E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422EC61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BD5A80E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06E50CF" w14:textId="77777777" w:rsidR="00D517E6" w:rsidRPr="005B52F0" w:rsidRDefault="00D517E6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sectPr w:rsidR="00D517E6" w:rsidRPr="005B52F0" w:rsidSect="00E116EE">
      <w:headerReference w:type="default" r:id="rId11"/>
      <w:footerReference w:type="even" r:id="rId12"/>
      <w:footerReference w:type="default" r:id="rId13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847A" w14:textId="77777777" w:rsidR="00DF78C1" w:rsidRDefault="00DF78C1">
      <w:pPr>
        <w:spacing w:after="0"/>
      </w:pPr>
      <w:r>
        <w:separator/>
      </w:r>
    </w:p>
  </w:endnote>
  <w:endnote w:type="continuationSeparator" w:id="0">
    <w:p w14:paraId="1CBB7939" w14:textId="77777777" w:rsidR="00DF78C1" w:rsidRDefault="00DF78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65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65D544F" w14:textId="1B4B3B65" w:rsidR="00424640" w:rsidRPr="00424640" w:rsidRDefault="00424640">
        <w:pPr>
          <w:pStyle w:val="Piedepgina"/>
          <w:jc w:val="right"/>
          <w:rPr>
            <w:rFonts w:ascii="Calibri" w:hAnsi="Calibri" w:cs="Calibri"/>
          </w:rPr>
        </w:pPr>
        <w:r w:rsidRPr="00424640">
          <w:rPr>
            <w:rFonts w:ascii="Calibri" w:hAnsi="Calibri" w:cs="Calibri"/>
          </w:rPr>
          <w:fldChar w:fldCharType="begin"/>
        </w:r>
        <w:r w:rsidRPr="00424640">
          <w:rPr>
            <w:rFonts w:ascii="Calibri" w:hAnsi="Calibri" w:cs="Calibri"/>
          </w:rPr>
          <w:instrText>PAGE   \* MERGEFORMAT</w:instrText>
        </w:r>
        <w:r w:rsidRPr="00424640">
          <w:rPr>
            <w:rFonts w:ascii="Calibri" w:hAnsi="Calibri" w:cs="Calibri"/>
          </w:rPr>
          <w:fldChar w:fldCharType="separate"/>
        </w:r>
        <w:r w:rsidRPr="00424640">
          <w:rPr>
            <w:rFonts w:ascii="Calibri" w:hAnsi="Calibri" w:cs="Calibri"/>
            <w:lang w:val="es-ES"/>
          </w:rPr>
          <w:t>2</w:t>
        </w:r>
        <w:r w:rsidRPr="00424640">
          <w:rPr>
            <w:rFonts w:ascii="Calibri" w:hAnsi="Calibri" w:cs="Calibri"/>
          </w:rPr>
          <w:fldChar w:fldCharType="end"/>
        </w:r>
      </w:p>
    </w:sdtContent>
  </w:sdt>
  <w:p w14:paraId="31648C33" w14:textId="490816BE" w:rsidR="00B0355A" w:rsidRDefault="00B03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B937" w14:textId="77777777" w:rsidR="00DF78C1" w:rsidRDefault="00DF78C1">
      <w:pPr>
        <w:spacing w:after="0"/>
      </w:pPr>
      <w:r>
        <w:separator/>
      </w:r>
    </w:p>
  </w:footnote>
  <w:footnote w:type="continuationSeparator" w:id="0">
    <w:p w14:paraId="057DC1C1" w14:textId="77777777" w:rsidR="00DF78C1" w:rsidRDefault="00DF78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4C2F7C08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2FD533A6">
          <wp:extent cx="848032" cy="876300"/>
          <wp:effectExtent l="0" t="0" r="9525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39" cy="8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CCC089" w14:textId="7646B5D5" w:rsidR="004C6F6D" w:rsidRDefault="004C6F6D" w:rsidP="004C6F6D">
    <w:pPr>
      <w:pStyle w:val="Encabezado"/>
      <w:spacing w:after="0" w:line="259" w:lineRule="auto"/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</w:t>
    </w:r>
  </w:p>
  <w:p w14:paraId="42033132" w14:textId="77777777" w:rsidR="004C6F6D" w:rsidRDefault="004C6F6D" w:rsidP="004C6F6D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CONTRACTACIÓ DEL SERVEI D’E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L</w:t>
    </w: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ABORACIÓ DE BATIMETRIES PERIÒDIQUES A LA PLATJA DE LA PUNTA DE ROSES I (EXP.SE/POSA/PORT2026/002)</w:t>
    </w:r>
  </w:p>
  <w:p w14:paraId="74FBF955" w14:textId="0001337B" w:rsidR="00EF7EA5" w:rsidRPr="00A80D3E" w:rsidRDefault="00EF7EA5" w:rsidP="00A80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2EA7F71"/>
    <w:multiLevelType w:val="hybridMultilevel"/>
    <w:tmpl w:val="E6BC5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AF5"/>
    <w:multiLevelType w:val="hybridMultilevel"/>
    <w:tmpl w:val="E1CE3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728"/>
    <w:multiLevelType w:val="hybridMultilevel"/>
    <w:tmpl w:val="0BCCCC9E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6B14"/>
    <w:multiLevelType w:val="hybridMultilevel"/>
    <w:tmpl w:val="3432C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5E79"/>
    <w:multiLevelType w:val="hybridMultilevel"/>
    <w:tmpl w:val="24F43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2B3"/>
    <w:multiLevelType w:val="hybridMultilevel"/>
    <w:tmpl w:val="89F4E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12" w15:restartNumberingAfterBreak="0">
    <w:nsid w:val="0E186AEF"/>
    <w:multiLevelType w:val="hybridMultilevel"/>
    <w:tmpl w:val="A5007A42"/>
    <w:lvl w:ilvl="0" w:tplc="D3DAD4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D0C37"/>
    <w:multiLevelType w:val="hybridMultilevel"/>
    <w:tmpl w:val="5F4A0932"/>
    <w:lvl w:ilvl="0" w:tplc="E22E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15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34C1"/>
    <w:multiLevelType w:val="multilevel"/>
    <w:tmpl w:val="3F480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17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9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33DAC"/>
    <w:multiLevelType w:val="multilevel"/>
    <w:tmpl w:val="573C08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D41B0D"/>
    <w:multiLevelType w:val="hybridMultilevel"/>
    <w:tmpl w:val="750CA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63271"/>
    <w:multiLevelType w:val="hybridMultilevel"/>
    <w:tmpl w:val="9CC810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410E6"/>
    <w:multiLevelType w:val="hybridMultilevel"/>
    <w:tmpl w:val="221611DA"/>
    <w:lvl w:ilvl="0" w:tplc="35A0C9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B12B4"/>
    <w:multiLevelType w:val="hybridMultilevel"/>
    <w:tmpl w:val="54246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1D53E2"/>
    <w:multiLevelType w:val="hybridMultilevel"/>
    <w:tmpl w:val="1C987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950F6"/>
    <w:multiLevelType w:val="hybridMultilevel"/>
    <w:tmpl w:val="9488A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D67E42"/>
    <w:multiLevelType w:val="multilevel"/>
    <w:tmpl w:val="FF841B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34" w15:restartNumberingAfterBreak="0">
    <w:nsid w:val="2845146F"/>
    <w:multiLevelType w:val="hybridMultilevel"/>
    <w:tmpl w:val="867834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00E0C"/>
    <w:multiLevelType w:val="hybridMultilevel"/>
    <w:tmpl w:val="205CF0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37" w15:restartNumberingAfterBreak="0">
    <w:nsid w:val="2C96225F"/>
    <w:multiLevelType w:val="hybridMultilevel"/>
    <w:tmpl w:val="90A0B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E827AB"/>
    <w:multiLevelType w:val="hybridMultilevel"/>
    <w:tmpl w:val="9B8CF8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64711"/>
    <w:multiLevelType w:val="hybridMultilevel"/>
    <w:tmpl w:val="2B803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3F6A"/>
    <w:multiLevelType w:val="hybridMultilevel"/>
    <w:tmpl w:val="B61AA58C"/>
    <w:lvl w:ilvl="0" w:tplc="21D413B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8" w:hanging="360"/>
      </w:pPr>
    </w:lvl>
    <w:lvl w:ilvl="2" w:tplc="0403001B" w:tentative="1">
      <w:start w:val="1"/>
      <w:numFmt w:val="lowerRoman"/>
      <w:lvlText w:val="%3."/>
      <w:lvlJc w:val="right"/>
      <w:pPr>
        <w:ind w:left="1848" w:hanging="180"/>
      </w:pPr>
    </w:lvl>
    <w:lvl w:ilvl="3" w:tplc="0403000F" w:tentative="1">
      <w:start w:val="1"/>
      <w:numFmt w:val="decimal"/>
      <w:lvlText w:val="%4."/>
      <w:lvlJc w:val="left"/>
      <w:pPr>
        <w:ind w:left="2568" w:hanging="360"/>
      </w:pPr>
    </w:lvl>
    <w:lvl w:ilvl="4" w:tplc="04030019" w:tentative="1">
      <w:start w:val="1"/>
      <w:numFmt w:val="lowerLetter"/>
      <w:lvlText w:val="%5."/>
      <w:lvlJc w:val="left"/>
      <w:pPr>
        <w:ind w:left="3288" w:hanging="360"/>
      </w:pPr>
    </w:lvl>
    <w:lvl w:ilvl="5" w:tplc="0403001B" w:tentative="1">
      <w:start w:val="1"/>
      <w:numFmt w:val="lowerRoman"/>
      <w:lvlText w:val="%6."/>
      <w:lvlJc w:val="right"/>
      <w:pPr>
        <w:ind w:left="4008" w:hanging="180"/>
      </w:pPr>
    </w:lvl>
    <w:lvl w:ilvl="6" w:tplc="0403000F" w:tentative="1">
      <w:start w:val="1"/>
      <w:numFmt w:val="decimal"/>
      <w:lvlText w:val="%7."/>
      <w:lvlJc w:val="left"/>
      <w:pPr>
        <w:ind w:left="4728" w:hanging="360"/>
      </w:pPr>
    </w:lvl>
    <w:lvl w:ilvl="7" w:tplc="04030019" w:tentative="1">
      <w:start w:val="1"/>
      <w:numFmt w:val="lowerLetter"/>
      <w:lvlText w:val="%8."/>
      <w:lvlJc w:val="left"/>
      <w:pPr>
        <w:ind w:left="5448" w:hanging="360"/>
      </w:pPr>
    </w:lvl>
    <w:lvl w:ilvl="8" w:tplc="040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3D564AD8"/>
    <w:multiLevelType w:val="multilevel"/>
    <w:tmpl w:val="21AE7DF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E6C55"/>
    <w:multiLevelType w:val="hybridMultilevel"/>
    <w:tmpl w:val="B61AA58C"/>
    <w:lvl w:ilvl="0" w:tplc="FFFFFFFF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43AE3064"/>
    <w:multiLevelType w:val="hybridMultilevel"/>
    <w:tmpl w:val="58AAD6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64CB2"/>
    <w:multiLevelType w:val="hybridMultilevel"/>
    <w:tmpl w:val="0C1AB9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5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59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60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61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77C79"/>
    <w:multiLevelType w:val="hybridMultilevel"/>
    <w:tmpl w:val="0A081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F3513"/>
    <w:multiLevelType w:val="multilevel"/>
    <w:tmpl w:val="C1F6AA2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6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63F83"/>
    <w:multiLevelType w:val="hybridMultilevel"/>
    <w:tmpl w:val="167E3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81262"/>
    <w:multiLevelType w:val="multilevel"/>
    <w:tmpl w:val="5CA0E514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42" w:hanging="442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68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926B1"/>
    <w:multiLevelType w:val="hybridMultilevel"/>
    <w:tmpl w:val="32B01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E2C4D"/>
    <w:multiLevelType w:val="hybridMultilevel"/>
    <w:tmpl w:val="80E68C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703253"/>
    <w:multiLevelType w:val="hybridMultilevel"/>
    <w:tmpl w:val="98161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F4FA1"/>
    <w:multiLevelType w:val="multilevel"/>
    <w:tmpl w:val="2C8A00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 w15:restartNumberingAfterBreak="0">
    <w:nsid w:val="68196125"/>
    <w:multiLevelType w:val="hybridMultilevel"/>
    <w:tmpl w:val="37CE67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78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5E2"/>
    <w:multiLevelType w:val="hybridMultilevel"/>
    <w:tmpl w:val="59DA92EE"/>
    <w:lvl w:ilvl="0" w:tplc="040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C2D6C"/>
    <w:multiLevelType w:val="hybridMultilevel"/>
    <w:tmpl w:val="94BEE822"/>
    <w:lvl w:ilvl="0" w:tplc="18C6BC80">
      <w:start w:val="1"/>
      <w:numFmt w:val="upperLetter"/>
      <w:lvlText w:val="%1."/>
      <w:lvlJc w:val="left"/>
      <w:pPr>
        <w:ind w:left="483" w:hanging="341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  <w:lang w:val="es-ES" w:eastAsia="es-ES" w:bidi="es-ES"/>
      </w:rPr>
    </w:lvl>
    <w:lvl w:ilvl="1" w:tplc="4B44CCCE">
      <w:numFmt w:val="bullet"/>
      <w:lvlText w:val="•"/>
      <w:lvlJc w:val="left"/>
      <w:pPr>
        <w:ind w:left="1403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324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244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165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5086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6006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927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848" w:hanging="341"/>
      </w:pPr>
      <w:rPr>
        <w:rFonts w:hint="default"/>
        <w:lang w:val="es-ES" w:eastAsia="es-ES" w:bidi="es-ES"/>
      </w:rPr>
    </w:lvl>
  </w:abstractNum>
  <w:abstractNum w:abstractNumId="84" w15:restartNumberingAfterBreak="0">
    <w:nsid w:val="77316765"/>
    <w:multiLevelType w:val="hybridMultilevel"/>
    <w:tmpl w:val="CE005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3410D"/>
    <w:multiLevelType w:val="hybridMultilevel"/>
    <w:tmpl w:val="1194DD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87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CC34FB"/>
    <w:multiLevelType w:val="hybridMultilevel"/>
    <w:tmpl w:val="948E7C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36"/>
  </w:num>
  <w:num w:numId="4" w16cid:durableId="1284070424">
    <w:abstractNumId w:val="2"/>
  </w:num>
  <w:num w:numId="5" w16cid:durableId="541330114">
    <w:abstractNumId w:val="67"/>
  </w:num>
  <w:num w:numId="6" w16cid:durableId="463810456">
    <w:abstractNumId w:val="59"/>
  </w:num>
  <w:num w:numId="7" w16cid:durableId="290090794">
    <w:abstractNumId w:val="11"/>
  </w:num>
  <w:num w:numId="8" w16cid:durableId="1770393240">
    <w:abstractNumId w:val="18"/>
  </w:num>
  <w:num w:numId="9" w16cid:durableId="2045861948">
    <w:abstractNumId w:val="83"/>
  </w:num>
  <w:num w:numId="10" w16cid:durableId="986208116">
    <w:abstractNumId w:val="77"/>
  </w:num>
  <w:num w:numId="11" w16cid:durableId="51924283">
    <w:abstractNumId w:val="86"/>
  </w:num>
  <w:num w:numId="12" w16cid:durableId="833182342">
    <w:abstractNumId w:val="56"/>
  </w:num>
  <w:num w:numId="13" w16cid:durableId="972559652">
    <w:abstractNumId w:val="58"/>
  </w:num>
  <w:num w:numId="14" w16cid:durableId="441338443">
    <w:abstractNumId w:val="60"/>
  </w:num>
  <w:num w:numId="15" w16cid:durableId="1025442938">
    <w:abstractNumId w:val="14"/>
  </w:num>
  <w:num w:numId="16" w16cid:durableId="1998683663">
    <w:abstractNumId w:val="39"/>
  </w:num>
  <w:num w:numId="17" w16cid:durableId="1284965435">
    <w:abstractNumId w:val="79"/>
  </w:num>
  <w:num w:numId="18" w16cid:durableId="1180587980">
    <w:abstractNumId w:val="7"/>
  </w:num>
  <w:num w:numId="19" w16cid:durableId="782766185">
    <w:abstractNumId w:val="52"/>
  </w:num>
  <w:num w:numId="20" w16cid:durableId="1263143918">
    <w:abstractNumId w:val="88"/>
  </w:num>
  <w:num w:numId="21" w16cid:durableId="1997418044">
    <w:abstractNumId w:val="19"/>
  </w:num>
  <w:num w:numId="22" w16cid:durableId="597448266">
    <w:abstractNumId w:val="32"/>
  </w:num>
  <w:num w:numId="23" w16cid:durableId="1209418721">
    <w:abstractNumId w:val="80"/>
  </w:num>
  <w:num w:numId="24" w16cid:durableId="364525771">
    <w:abstractNumId w:val="72"/>
  </w:num>
  <w:num w:numId="25" w16cid:durableId="75708679">
    <w:abstractNumId w:val="50"/>
  </w:num>
  <w:num w:numId="26" w16cid:durableId="1638531654">
    <w:abstractNumId w:val="46"/>
  </w:num>
  <w:num w:numId="27" w16cid:durableId="419376233">
    <w:abstractNumId w:val="78"/>
  </w:num>
  <w:num w:numId="28" w16cid:durableId="437220289">
    <w:abstractNumId w:val="21"/>
  </w:num>
  <w:num w:numId="29" w16cid:durableId="772746434">
    <w:abstractNumId w:val="89"/>
  </w:num>
  <w:num w:numId="30" w16cid:durableId="1180774007">
    <w:abstractNumId w:val="69"/>
  </w:num>
  <w:num w:numId="31" w16cid:durableId="1566721420">
    <w:abstractNumId w:val="43"/>
  </w:num>
  <w:num w:numId="32" w16cid:durableId="428308903">
    <w:abstractNumId w:val="15"/>
  </w:num>
  <w:num w:numId="33" w16cid:durableId="1899321364">
    <w:abstractNumId w:val="17"/>
  </w:num>
  <w:num w:numId="34" w16cid:durableId="231165403">
    <w:abstractNumId w:val="73"/>
  </w:num>
  <w:num w:numId="35" w16cid:durableId="1909684288">
    <w:abstractNumId w:val="54"/>
  </w:num>
  <w:num w:numId="36" w16cid:durableId="71047173">
    <w:abstractNumId w:val="65"/>
  </w:num>
  <w:num w:numId="37" w16cid:durableId="1001857313">
    <w:abstractNumId w:val="27"/>
  </w:num>
  <w:num w:numId="38" w16cid:durableId="1679887450">
    <w:abstractNumId w:val="9"/>
  </w:num>
  <w:num w:numId="39" w16cid:durableId="1619558223">
    <w:abstractNumId w:val="51"/>
  </w:num>
  <w:num w:numId="40" w16cid:durableId="1075199055">
    <w:abstractNumId w:val="68"/>
  </w:num>
  <w:num w:numId="41" w16cid:durableId="1574049930">
    <w:abstractNumId w:val="22"/>
  </w:num>
  <w:num w:numId="42" w16cid:durableId="78215895">
    <w:abstractNumId w:val="61"/>
  </w:num>
  <w:num w:numId="43" w16cid:durableId="630406119">
    <w:abstractNumId w:val="82"/>
  </w:num>
  <w:num w:numId="44" w16cid:durableId="834957129">
    <w:abstractNumId w:val="87"/>
  </w:num>
  <w:num w:numId="45" w16cid:durableId="2042126979">
    <w:abstractNumId w:val="47"/>
  </w:num>
  <w:num w:numId="46" w16cid:durableId="1367829416">
    <w:abstractNumId w:val="57"/>
  </w:num>
  <w:num w:numId="47" w16cid:durableId="466900786">
    <w:abstractNumId w:val="24"/>
  </w:num>
  <w:num w:numId="48" w16cid:durableId="2113671340">
    <w:abstractNumId w:val="44"/>
  </w:num>
  <w:num w:numId="49" w16cid:durableId="659621422">
    <w:abstractNumId w:val="55"/>
  </w:num>
  <w:num w:numId="50" w16cid:durableId="452988814">
    <w:abstractNumId w:val="64"/>
  </w:num>
  <w:num w:numId="51" w16cid:durableId="1470706042">
    <w:abstractNumId w:val="45"/>
  </w:num>
  <w:num w:numId="52" w16cid:durableId="279844491">
    <w:abstractNumId w:val="41"/>
  </w:num>
  <w:num w:numId="53" w16cid:durableId="1428384416">
    <w:abstractNumId w:val="34"/>
  </w:num>
  <w:num w:numId="54" w16cid:durableId="1028407540">
    <w:abstractNumId w:val="48"/>
  </w:num>
  <w:num w:numId="55" w16cid:durableId="572928763">
    <w:abstractNumId w:val="0"/>
  </w:num>
  <w:num w:numId="56" w16cid:durableId="141427325">
    <w:abstractNumId w:val="0"/>
  </w:num>
  <w:num w:numId="57" w16cid:durableId="434404130">
    <w:abstractNumId w:val="0"/>
  </w:num>
  <w:num w:numId="58" w16cid:durableId="779304962">
    <w:abstractNumId w:val="0"/>
  </w:num>
  <w:num w:numId="59" w16cid:durableId="315229102">
    <w:abstractNumId w:val="0"/>
  </w:num>
  <w:num w:numId="60" w16cid:durableId="740056386">
    <w:abstractNumId w:val="0"/>
  </w:num>
  <w:num w:numId="61" w16cid:durableId="495192865">
    <w:abstractNumId w:val="0"/>
  </w:num>
  <w:num w:numId="62" w16cid:durableId="2133163666">
    <w:abstractNumId w:val="0"/>
  </w:num>
  <w:num w:numId="63" w16cid:durableId="1844777613">
    <w:abstractNumId w:val="0"/>
  </w:num>
  <w:num w:numId="64" w16cid:durableId="1063990067">
    <w:abstractNumId w:val="0"/>
  </w:num>
  <w:num w:numId="65" w16cid:durableId="2019309668">
    <w:abstractNumId w:val="0"/>
  </w:num>
  <w:num w:numId="66" w16cid:durableId="1043141253">
    <w:abstractNumId w:val="0"/>
  </w:num>
  <w:num w:numId="67" w16cid:durableId="1945992348">
    <w:abstractNumId w:val="0"/>
  </w:num>
  <w:num w:numId="68" w16cid:durableId="628821462">
    <w:abstractNumId w:val="0"/>
  </w:num>
  <w:num w:numId="69" w16cid:durableId="1630669362">
    <w:abstractNumId w:val="0"/>
  </w:num>
  <w:num w:numId="70" w16cid:durableId="1955676021">
    <w:abstractNumId w:val="0"/>
  </w:num>
  <w:num w:numId="71" w16cid:durableId="707798097">
    <w:abstractNumId w:val="0"/>
  </w:num>
  <w:num w:numId="72" w16cid:durableId="1650087169">
    <w:abstractNumId w:val="0"/>
  </w:num>
  <w:num w:numId="73" w16cid:durableId="1119952342">
    <w:abstractNumId w:val="70"/>
  </w:num>
  <w:num w:numId="74" w16cid:durableId="1482573348">
    <w:abstractNumId w:val="10"/>
  </w:num>
  <w:num w:numId="75" w16cid:durableId="270746458">
    <w:abstractNumId w:val="0"/>
  </w:num>
  <w:num w:numId="76" w16cid:durableId="531070385">
    <w:abstractNumId w:val="0"/>
  </w:num>
  <w:num w:numId="77" w16cid:durableId="2062169924">
    <w:abstractNumId w:val="0"/>
  </w:num>
  <w:num w:numId="78" w16cid:durableId="795835447">
    <w:abstractNumId w:val="0"/>
  </w:num>
  <w:num w:numId="79" w16cid:durableId="193464860">
    <w:abstractNumId w:val="0"/>
  </w:num>
  <w:num w:numId="80" w16cid:durableId="1412969117">
    <w:abstractNumId w:val="0"/>
  </w:num>
  <w:num w:numId="81" w16cid:durableId="1953631789">
    <w:abstractNumId w:val="0"/>
  </w:num>
  <w:num w:numId="82" w16cid:durableId="1009521621">
    <w:abstractNumId w:val="5"/>
  </w:num>
  <w:num w:numId="83" w16cid:durableId="253981223">
    <w:abstractNumId w:val="0"/>
  </w:num>
  <w:num w:numId="84" w16cid:durableId="233783694">
    <w:abstractNumId w:val="0"/>
  </w:num>
  <w:num w:numId="85" w16cid:durableId="651060816">
    <w:abstractNumId w:val="0"/>
  </w:num>
  <w:num w:numId="86" w16cid:durableId="1300724294">
    <w:abstractNumId w:val="29"/>
  </w:num>
  <w:num w:numId="87" w16cid:durableId="29116693">
    <w:abstractNumId w:val="84"/>
  </w:num>
  <w:num w:numId="88" w16cid:durableId="747506002">
    <w:abstractNumId w:val="49"/>
  </w:num>
  <w:num w:numId="89" w16cid:durableId="1145704832">
    <w:abstractNumId w:val="90"/>
  </w:num>
  <w:num w:numId="90" w16cid:durableId="208996472">
    <w:abstractNumId w:val="31"/>
  </w:num>
  <w:num w:numId="91" w16cid:durableId="636959455">
    <w:abstractNumId w:val="40"/>
  </w:num>
  <w:num w:numId="92" w16cid:durableId="1377971987">
    <w:abstractNumId w:val="20"/>
  </w:num>
  <w:num w:numId="93" w16cid:durableId="746806232">
    <w:abstractNumId w:val="35"/>
  </w:num>
  <w:num w:numId="94" w16cid:durableId="1932162235">
    <w:abstractNumId w:val="33"/>
  </w:num>
  <w:num w:numId="95" w16cid:durableId="27607235">
    <w:abstractNumId w:val="16"/>
  </w:num>
  <w:num w:numId="96" w16cid:durableId="815223187">
    <w:abstractNumId w:val="75"/>
  </w:num>
  <w:num w:numId="97" w16cid:durableId="899286900">
    <w:abstractNumId w:val="42"/>
  </w:num>
  <w:num w:numId="98" w16cid:durableId="385833402">
    <w:abstractNumId w:val="53"/>
  </w:num>
  <w:num w:numId="99" w16cid:durableId="1011419546">
    <w:abstractNumId w:val="76"/>
  </w:num>
  <w:num w:numId="100" w16cid:durableId="1977560677">
    <w:abstractNumId w:val="85"/>
  </w:num>
  <w:num w:numId="101" w16cid:durableId="1059982486">
    <w:abstractNumId w:val="63"/>
  </w:num>
  <w:num w:numId="102" w16cid:durableId="790975927">
    <w:abstractNumId w:val="4"/>
  </w:num>
  <w:num w:numId="103" w16cid:durableId="2079857605">
    <w:abstractNumId w:val="66"/>
  </w:num>
  <w:num w:numId="104" w16cid:durableId="891043296">
    <w:abstractNumId w:val="3"/>
  </w:num>
  <w:num w:numId="105" w16cid:durableId="1162353228">
    <w:abstractNumId w:val="8"/>
  </w:num>
  <w:num w:numId="106" w16cid:durableId="1555653681">
    <w:abstractNumId w:val="13"/>
  </w:num>
  <w:num w:numId="107" w16cid:durableId="2039769760">
    <w:abstractNumId w:val="23"/>
  </w:num>
  <w:num w:numId="108" w16cid:durableId="109010513">
    <w:abstractNumId w:val="26"/>
  </w:num>
  <w:num w:numId="109" w16cid:durableId="529336863">
    <w:abstractNumId w:val="6"/>
  </w:num>
  <w:num w:numId="110" w16cid:durableId="71586690">
    <w:abstractNumId w:val="12"/>
  </w:num>
  <w:num w:numId="111" w16cid:durableId="58334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3663446">
    <w:abstractNumId w:val="81"/>
  </w:num>
  <w:num w:numId="113" w16cid:durableId="1448543577">
    <w:abstractNumId w:val="71"/>
  </w:num>
  <w:num w:numId="114" w16cid:durableId="573202837">
    <w:abstractNumId w:val="62"/>
  </w:num>
  <w:num w:numId="115" w16cid:durableId="770008621">
    <w:abstractNumId w:val="25"/>
  </w:num>
  <w:num w:numId="116" w16cid:durableId="1133789634">
    <w:abstractNumId w:val="74"/>
  </w:num>
  <w:num w:numId="117" w16cid:durableId="477457315">
    <w:abstractNumId w:val="37"/>
  </w:num>
  <w:num w:numId="118" w16cid:durableId="2022194051">
    <w:abstractNumId w:val="38"/>
  </w:num>
  <w:num w:numId="119" w16cid:durableId="1331062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72C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18F4"/>
    <w:rsid w:val="00063AB6"/>
    <w:rsid w:val="000653E2"/>
    <w:rsid w:val="0007070A"/>
    <w:rsid w:val="000764E0"/>
    <w:rsid w:val="00082C73"/>
    <w:rsid w:val="00087408"/>
    <w:rsid w:val="000907ED"/>
    <w:rsid w:val="000939B6"/>
    <w:rsid w:val="00094D05"/>
    <w:rsid w:val="00096548"/>
    <w:rsid w:val="0009691B"/>
    <w:rsid w:val="000A5366"/>
    <w:rsid w:val="000A7657"/>
    <w:rsid w:val="000A7EBB"/>
    <w:rsid w:val="000B7133"/>
    <w:rsid w:val="000B786A"/>
    <w:rsid w:val="000B7BCE"/>
    <w:rsid w:val="000C5E6B"/>
    <w:rsid w:val="000C63FE"/>
    <w:rsid w:val="000D0D8B"/>
    <w:rsid w:val="000D1047"/>
    <w:rsid w:val="000D1BC9"/>
    <w:rsid w:val="000D20A9"/>
    <w:rsid w:val="000D4BD2"/>
    <w:rsid w:val="000E46EE"/>
    <w:rsid w:val="000E7AE3"/>
    <w:rsid w:val="000F12DB"/>
    <w:rsid w:val="000F2463"/>
    <w:rsid w:val="001049EC"/>
    <w:rsid w:val="001053CC"/>
    <w:rsid w:val="00106445"/>
    <w:rsid w:val="00110076"/>
    <w:rsid w:val="001107B3"/>
    <w:rsid w:val="00110BD0"/>
    <w:rsid w:val="00116CCD"/>
    <w:rsid w:val="00117099"/>
    <w:rsid w:val="00117EB2"/>
    <w:rsid w:val="00124A52"/>
    <w:rsid w:val="001301AC"/>
    <w:rsid w:val="00135175"/>
    <w:rsid w:val="00144A2D"/>
    <w:rsid w:val="001461F7"/>
    <w:rsid w:val="00147BC0"/>
    <w:rsid w:val="00151AEB"/>
    <w:rsid w:val="00154DC8"/>
    <w:rsid w:val="00162B5A"/>
    <w:rsid w:val="0016314C"/>
    <w:rsid w:val="001633EE"/>
    <w:rsid w:val="00167B2D"/>
    <w:rsid w:val="001702CF"/>
    <w:rsid w:val="00171C8A"/>
    <w:rsid w:val="0017236D"/>
    <w:rsid w:val="001758B6"/>
    <w:rsid w:val="00181E0C"/>
    <w:rsid w:val="00182851"/>
    <w:rsid w:val="001833A2"/>
    <w:rsid w:val="00185065"/>
    <w:rsid w:val="0018572E"/>
    <w:rsid w:val="001923D1"/>
    <w:rsid w:val="0019288D"/>
    <w:rsid w:val="0019703A"/>
    <w:rsid w:val="00197709"/>
    <w:rsid w:val="001A4432"/>
    <w:rsid w:val="001A7006"/>
    <w:rsid w:val="001A7D56"/>
    <w:rsid w:val="001B0D77"/>
    <w:rsid w:val="001B703F"/>
    <w:rsid w:val="001C079A"/>
    <w:rsid w:val="001C55CE"/>
    <w:rsid w:val="001C6BB5"/>
    <w:rsid w:val="001D0188"/>
    <w:rsid w:val="001D12FE"/>
    <w:rsid w:val="001E1E19"/>
    <w:rsid w:val="001E33CB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60F3"/>
    <w:rsid w:val="002362F0"/>
    <w:rsid w:val="00240C30"/>
    <w:rsid w:val="00241A35"/>
    <w:rsid w:val="00242AC2"/>
    <w:rsid w:val="0024620B"/>
    <w:rsid w:val="0025744F"/>
    <w:rsid w:val="00257459"/>
    <w:rsid w:val="002627A2"/>
    <w:rsid w:val="00265D2E"/>
    <w:rsid w:val="0027536B"/>
    <w:rsid w:val="002764D3"/>
    <w:rsid w:val="00283274"/>
    <w:rsid w:val="00286174"/>
    <w:rsid w:val="00286B01"/>
    <w:rsid w:val="0029331E"/>
    <w:rsid w:val="0029714B"/>
    <w:rsid w:val="002A0050"/>
    <w:rsid w:val="002A09B2"/>
    <w:rsid w:val="002B2694"/>
    <w:rsid w:val="002B4150"/>
    <w:rsid w:val="002B4218"/>
    <w:rsid w:val="002D219B"/>
    <w:rsid w:val="002D6407"/>
    <w:rsid w:val="002E29A0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02E9"/>
    <w:rsid w:val="00322537"/>
    <w:rsid w:val="00322FA4"/>
    <w:rsid w:val="003231A8"/>
    <w:rsid w:val="00337DD1"/>
    <w:rsid w:val="003408DC"/>
    <w:rsid w:val="00340B67"/>
    <w:rsid w:val="00341FE7"/>
    <w:rsid w:val="00342260"/>
    <w:rsid w:val="00343E39"/>
    <w:rsid w:val="00344FA6"/>
    <w:rsid w:val="00346489"/>
    <w:rsid w:val="003474EE"/>
    <w:rsid w:val="003514ED"/>
    <w:rsid w:val="003614BA"/>
    <w:rsid w:val="003637CC"/>
    <w:rsid w:val="00367CB1"/>
    <w:rsid w:val="00372AB2"/>
    <w:rsid w:val="00373B73"/>
    <w:rsid w:val="00374027"/>
    <w:rsid w:val="003772FE"/>
    <w:rsid w:val="00380D85"/>
    <w:rsid w:val="00382CA6"/>
    <w:rsid w:val="0038374F"/>
    <w:rsid w:val="0038482B"/>
    <w:rsid w:val="00384A25"/>
    <w:rsid w:val="00387F1A"/>
    <w:rsid w:val="00393473"/>
    <w:rsid w:val="003955AE"/>
    <w:rsid w:val="00397AE0"/>
    <w:rsid w:val="003A4277"/>
    <w:rsid w:val="003A44D6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23F5"/>
    <w:rsid w:val="004067D8"/>
    <w:rsid w:val="00411A0D"/>
    <w:rsid w:val="004157C3"/>
    <w:rsid w:val="00420E55"/>
    <w:rsid w:val="00421C88"/>
    <w:rsid w:val="00424640"/>
    <w:rsid w:val="004259B2"/>
    <w:rsid w:val="00434B74"/>
    <w:rsid w:val="00437FE0"/>
    <w:rsid w:val="004430C7"/>
    <w:rsid w:val="00443F30"/>
    <w:rsid w:val="00446018"/>
    <w:rsid w:val="004523B2"/>
    <w:rsid w:val="004559C3"/>
    <w:rsid w:val="00462014"/>
    <w:rsid w:val="00462E7C"/>
    <w:rsid w:val="00463A91"/>
    <w:rsid w:val="00464573"/>
    <w:rsid w:val="004716BE"/>
    <w:rsid w:val="00475AA3"/>
    <w:rsid w:val="00480C68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C6F6D"/>
    <w:rsid w:val="004D02AD"/>
    <w:rsid w:val="004D095A"/>
    <w:rsid w:val="004D2418"/>
    <w:rsid w:val="004D763C"/>
    <w:rsid w:val="004E0E47"/>
    <w:rsid w:val="004E301E"/>
    <w:rsid w:val="004E5504"/>
    <w:rsid w:val="004E7172"/>
    <w:rsid w:val="004F0F5A"/>
    <w:rsid w:val="004F131E"/>
    <w:rsid w:val="004F150B"/>
    <w:rsid w:val="004F40A4"/>
    <w:rsid w:val="004F4FC5"/>
    <w:rsid w:val="004F5642"/>
    <w:rsid w:val="004F5C21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426E"/>
    <w:rsid w:val="00526BC1"/>
    <w:rsid w:val="00535FD9"/>
    <w:rsid w:val="005408D7"/>
    <w:rsid w:val="005470A0"/>
    <w:rsid w:val="00550165"/>
    <w:rsid w:val="00551651"/>
    <w:rsid w:val="00556A98"/>
    <w:rsid w:val="0056079C"/>
    <w:rsid w:val="00561397"/>
    <w:rsid w:val="00561E1E"/>
    <w:rsid w:val="00570BE5"/>
    <w:rsid w:val="00571325"/>
    <w:rsid w:val="00574E94"/>
    <w:rsid w:val="00580763"/>
    <w:rsid w:val="0058115A"/>
    <w:rsid w:val="00585BE7"/>
    <w:rsid w:val="00586432"/>
    <w:rsid w:val="005879AC"/>
    <w:rsid w:val="00592446"/>
    <w:rsid w:val="00594761"/>
    <w:rsid w:val="00594C28"/>
    <w:rsid w:val="00596B35"/>
    <w:rsid w:val="00596F92"/>
    <w:rsid w:val="00597BAC"/>
    <w:rsid w:val="00597FC2"/>
    <w:rsid w:val="005A30D5"/>
    <w:rsid w:val="005A386E"/>
    <w:rsid w:val="005A56C9"/>
    <w:rsid w:val="005A7F14"/>
    <w:rsid w:val="005B2207"/>
    <w:rsid w:val="005B3866"/>
    <w:rsid w:val="005B52F0"/>
    <w:rsid w:val="005B5BAA"/>
    <w:rsid w:val="005C08EA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5F757E"/>
    <w:rsid w:val="005F7B2F"/>
    <w:rsid w:val="00600810"/>
    <w:rsid w:val="006050D1"/>
    <w:rsid w:val="00605B0C"/>
    <w:rsid w:val="00606115"/>
    <w:rsid w:val="00613DB8"/>
    <w:rsid w:val="0061462B"/>
    <w:rsid w:val="0061602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52AF7"/>
    <w:rsid w:val="00661D56"/>
    <w:rsid w:val="006711E4"/>
    <w:rsid w:val="00673E0C"/>
    <w:rsid w:val="00674E0D"/>
    <w:rsid w:val="00675945"/>
    <w:rsid w:val="006817A4"/>
    <w:rsid w:val="00682DB8"/>
    <w:rsid w:val="00683750"/>
    <w:rsid w:val="006865F3"/>
    <w:rsid w:val="00686F95"/>
    <w:rsid w:val="006914F9"/>
    <w:rsid w:val="006929A8"/>
    <w:rsid w:val="00693541"/>
    <w:rsid w:val="00694901"/>
    <w:rsid w:val="00694E03"/>
    <w:rsid w:val="006A0308"/>
    <w:rsid w:val="006A3427"/>
    <w:rsid w:val="006B02E2"/>
    <w:rsid w:val="006B1E36"/>
    <w:rsid w:val="006B7A2A"/>
    <w:rsid w:val="006C1650"/>
    <w:rsid w:val="006C6367"/>
    <w:rsid w:val="006D2255"/>
    <w:rsid w:val="006D2342"/>
    <w:rsid w:val="006E0563"/>
    <w:rsid w:val="006E3C08"/>
    <w:rsid w:val="006F4973"/>
    <w:rsid w:val="006F5F77"/>
    <w:rsid w:val="006F679B"/>
    <w:rsid w:val="0070103A"/>
    <w:rsid w:val="00703F1D"/>
    <w:rsid w:val="00707094"/>
    <w:rsid w:val="00717FDD"/>
    <w:rsid w:val="00723ECB"/>
    <w:rsid w:val="007274C9"/>
    <w:rsid w:val="00731FFF"/>
    <w:rsid w:val="00733EAE"/>
    <w:rsid w:val="00740617"/>
    <w:rsid w:val="00741549"/>
    <w:rsid w:val="00742E05"/>
    <w:rsid w:val="007463EA"/>
    <w:rsid w:val="007469B2"/>
    <w:rsid w:val="00751B38"/>
    <w:rsid w:val="0075285A"/>
    <w:rsid w:val="00753963"/>
    <w:rsid w:val="00753D84"/>
    <w:rsid w:val="007679E6"/>
    <w:rsid w:val="00773D8C"/>
    <w:rsid w:val="00782489"/>
    <w:rsid w:val="00784B77"/>
    <w:rsid w:val="00784D2E"/>
    <w:rsid w:val="0078520B"/>
    <w:rsid w:val="00793864"/>
    <w:rsid w:val="0079705A"/>
    <w:rsid w:val="00797D2A"/>
    <w:rsid w:val="007A04F6"/>
    <w:rsid w:val="007A641B"/>
    <w:rsid w:val="007B3E18"/>
    <w:rsid w:val="007B5164"/>
    <w:rsid w:val="007B6232"/>
    <w:rsid w:val="007B79D2"/>
    <w:rsid w:val="007B7A92"/>
    <w:rsid w:val="007C0020"/>
    <w:rsid w:val="007C1920"/>
    <w:rsid w:val="007C4EEB"/>
    <w:rsid w:val="007D5D60"/>
    <w:rsid w:val="007E39F4"/>
    <w:rsid w:val="007E3CC2"/>
    <w:rsid w:val="007E5C5B"/>
    <w:rsid w:val="007E6560"/>
    <w:rsid w:val="007E6894"/>
    <w:rsid w:val="007F2C17"/>
    <w:rsid w:val="007F68F1"/>
    <w:rsid w:val="00800636"/>
    <w:rsid w:val="0080463B"/>
    <w:rsid w:val="00807740"/>
    <w:rsid w:val="0080779D"/>
    <w:rsid w:val="008119DB"/>
    <w:rsid w:val="00814204"/>
    <w:rsid w:val="008142FE"/>
    <w:rsid w:val="00814C6E"/>
    <w:rsid w:val="0082177F"/>
    <w:rsid w:val="00823A21"/>
    <w:rsid w:val="00824262"/>
    <w:rsid w:val="008260EE"/>
    <w:rsid w:val="00830484"/>
    <w:rsid w:val="008327E8"/>
    <w:rsid w:val="00834AC4"/>
    <w:rsid w:val="00840DC4"/>
    <w:rsid w:val="008414DD"/>
    <w:rsid w:val="0084259C"/>
    <w:rsid w:val="0084479E"/>
    <w:rsid w:val="00846EA1"/>
    <w:rsid w:val="0085129C"/>
    <w:rsid w:val="00852749"/>
    <w:rsid w:val="00865575"/>
    <w:rsid w:val="0087029A"/>
    <w:rsid w:val="0087165D"/>
    <w:rsid w:val="00875223"/>
    <w:rsid w:val="00875D17"/>
    <w:rsid w:val="00875D8F"/>
    <w:rsid w:val="00883F97"/>
    <w:rsid w:val="00885D88"/>
    <w:rsid w:val="00887DCA"/>
    <w:rsid w:val="008A018E"/>
    <w:rsid w:val="008A0BA6"/>
    <w:rsid w:val="008A10FF"/>
    <w:rsid w:val="008A28BD"/>
    <w:rsid w:val="008B0266"/>
    <w:rsid w:val="008B08F3"/>
    <w:rsid w:val="008B0F72"/>
    <w:rsid w:val="008B25D0"/>
    <w:rsid w:val="008B2702"/>
    <w:rsid w:val="008B32E9"/>
    <w:rsid w:val="008B3ED4"/>
    <w:rsid w:val="008B43C6"/>
    <w:rsid w:val="008B7831"/>
    <w:rsid w:val="008C3928"/>
    <w:rsid w:val="008C4917"/>
    <w:rsid w:val="008D227E"/>
    <w:rsid w:val="008D417B"/>
    <w:rsid w:val="008D5EEA"/>
    <w:rsid w:val="008E2EA0"/>
    <w:rsid w:val="008E6610"/>
    <w:rsid w:val="008F0CDE"/>
    <w:rsid w:val="008F21AD"/>
    <w:rsid w:val="008F48FF"/>
    <w:rsid w:val="0090149D"/>
    <w:rsid w:val="009047D5"/>
    <w:rsid w:val="00904ADB"/>
    <w:rsid w:val="00906DCC"/>
    <w:rsid w:val="00907185"/>
    <w:rsid w:val="00910702"/>
    <w:rsid w:val="009315D8"/>
    <w:rsid w:val="00932C34"/>
    <w:rsid w:val="00937518"/>
    <w:rsid w:val="009379FF"/>
    <w:rsid w:val="00943628"/>
    <w:rsid w:val="00957CCC"/>
    <w:rsid w:val="009626C9"/>
    <w:rsid w:val="009660F5"/>
    <w:rsid w:val="00966BE1"/>
    <w:rsid w:val="00972035"/>
    <w:rsid w:val="009730C8"/>
    <w:rsid w:val="00973657"/>
    <w:rsid w:val="00974A65"/>
    <w:rsid w:val="00975119"/>
    <w:rsid w:val="00981201"/>
    <w:rsid w:val="0098718E"/>
    <w:rsid w:val="00987C67"/>
    <w:rsid w:val="00991B71"/>
    <w:rsid w:val="00992C7D"/>
    <w:rsid w:val="00993FAF"/>
    <w:rsid w:val="00994742"/>
    <w:rsid w:val="00994AAA"/>
    <w:rsid w:val="009A0804"/>
    <w:rsid w:val="009A3E32"/>
    <w:rsid w:val="009B635C"/>
    <w:rsid w:val="009D2954"/>
    <w:rsid w:val="009D480E"/>
    <w:rsid w:val="009D7735"/>
    <w:rsid w:val="009E2CBF"/>
    <w:rsid w:val="009E31CD"/>
    <w:rsid w:val="009E5073"/>
    <w:rsid w:val="009E7FD5"/>
    <w:rsid w:val="00A02F41"/>
    <w:rsid w:val="00A04076"/>
    <w:rsid w:val="00A05564"/>
    <w:rsid w:val="00A06DFA"/>
    <w:rsid w:val="00A12CB6"/>
    <w:rsid w:val="00A22962"/>
    <w:rsid w:val="00A304A2"/>
    <w:rsid w:val="00A31956"/>
    <w:rsid w:val="00A3239E"/>
    <w:rsid w:val="00A36F8C"/>
    <w:rsid w:val="00A40F23"/>
    <w:rsid w:val="00A45FEB"/>
    <w:rsid w:val="00A50ADC"/>
    <w:rsid w:val="00A516E5"/>
    <w:rsid w:val="00A5699A"/>
    <w:rsid w:val="00A61A6C"/>
    <w:rsid w:val="00A64FA9"/>
    <w:rsid w:val="00A70CF0"/>
    <w:rsid w:val="00A718BD"/>
    <w:rsid w:val="00A74ED6"/>
    <w:rsid w:val="00A76FE5"/>
    <w:rsid w:val="00A80B75"/>
    <w:rsid w:val="00A80D3E"/>
    <w:rsid w:val="00A86846"/>
    <w:rsid w:val="00A86B71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B4A70"/>
    <w:rsid w:val="00BC0A60"/>
    <w:rsid w:val="00BC2592"/>
    <w:rsid w:val="00BC266E"/>
    <w:rsid w:val="00BC633F"/>
    <w:rsid w:val="00BC642A"/>
    <w:rsid w:val="00BD15CE"/>
    <w:rsid w:val="00BD2F1B"/>
    <w:rsid w:val="00BD3ADD"/>
    <w:rsid w:val="00BE1760"/>
    <w:rsid w:val="00BF44BF"/>
    <w:rsid w:val="00BF507C"/>
    <w:rsid w:val="00BF55E8"/>
    <w:rsid w:val="00BF5B84"/>
    <w:rsid w:val="00C0117E"/>
    <w:rsid w:val="00C1625F"/>
    <w:rsid w:val="00C2215F"/>
    <w:rsid w:val="00C221DF"/>
    <w:rsid w:val="00C23D0B"/>
    <w:rsid w:val="00C249E6"/>
    <w:rsid w:val="00C249EE"/>
    <w:rsid w:val="00C31F1B"/>
    <w:rsid w:val="00C33594"/>
    <w:rsid w:val="00C37B72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A69CD"/>
    <w:rsid w:val="00CB2C32"/>
    <w:rsid w:val="00CB43AE"/>
    <w:rsid w:val="00CC4673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13D3"/>
    <w:rsid w:val="00D017BD"/>
    <w:rsid w:val="00D04AD7"/>
    <w:rsid w:val="00D15107"/>
    <w:rsid w:val="00D15C17"/>
    <w:rsid w:val="00D21273"/>
    <w:rsid w:val="00D2226F"/>
    <w:rsid w:val="00D515A3"/>
    <w:rsid w:val="00D517E6"/>
    <w:rsid w:val="00D52676"/>
    <w:rsid w:val="00D5572D"/>
    <w:rsid w:val="00D55DC0"/>
    <w:rsid w:val="00D62E3A"/>
    <w:rsid w:val="00D65AD7"/>
    <w:rsid w:val="00D70D32"/>
    <w:rsid w:val="00D714BE"/>
    <w:rsid w:val="00D809EA"/>
    <w:rsid w:val="00D8277F"/>
    <w:rsid w:val="00D855DF"/>
    <w:rsid w:val="00D860DB"/>
    <w:rsid w:val="00D86FCE"/>
    <w:rsid w:val="00D87D05"/>
    <w:rsid w:val="00D92AB4"/>
    <w:rsid w:val="00D92D19"/>
    <w:rsid w:val="00D95BB6"/>
    <w:rsid w:val="00DA068E"/>
    <w:rsid w:val="00DA5D76"/>
    <w:rsid w:val="00DA63AF"/>
    <w:rsid w:val="00DC060A"/>
    <w:rsid w:val="00DC0A6B"/>
    <w:rsid w:val="00DC1B83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DF78C1"/>
    <w:rsid w:val="00E0675E"/>
    <w:rsid w:val="00E116EE"/>
    <w:rsid w:val="00E1373E"/>
    <w:rsid w:val="00E2571C"/>
    <w:rsid w:val="00E32461"/>
    <w:rsid w:val="00E35F38"/>
    <w:rsid w:val="00E4042C"/>
    <w:rsid w:val="00E426AA"/>
    <w:rsid w:val="00E43B6B"/>
    <w:rsid w:val="00E44856"/>
    <w:rsid w:val="00E448CD"/>
    <w:rsid w:val="00E46B24"/>
    <w:rsid w:val="00E510E8"/>
    <w:rsid w:val="00E61695"/>
    <w:rsid w:val="00E671F3"/>
    <w:rsid w:val="00E6755E"/>
    <w:rsid w:val="00E706AB"/>
    <w:rsid w:val="00E71FD9"/>
    <w:rsid w:val="00E72BEC"/>
    <w:rsid w:val="00E72D26"/>
    <w:rsid w:val="00E763D8"/>
    <w:rsid w:val="00E81BA0"/>
    <w:rsid w:val="00E81E72"/>
    <w:rsid w:val="00E846C6"/>
    <w:rsid w:val="00E8694A"/>
    <w:rsid w:val="00E86BB2"/>
    <w:rsid w:val="00E877D7"/>
    <w:rsid w:val="00EA1B3D"/>
    <w:rsid w:val="00EA2D74"/>
    <w:rsid w:val="00EA4034"/>
    <w:rsid w:val="00EB3520"/>
    <w:rsid w:val="00EB47C6"/>
    <w:rsid w:val="00EC1891"/>
    <w:rsid w:val="00EC1BC0"/>
    <w:rsid w:val="00EC3009"/>
    <w:rsid w:val="00EC4E31"/>
    <w:rsid w:val="00ED18FF"/>
    <w:rsid w:val="00ED7F92"/>
    <w:rsid w:val="00EE4EC4"/>
    <w:rsid w:val="00EF000A"/>
    <w:rsid w:val="00EF5783"/>
    <w:rsid w:val="00EF5C37"/>
    <w:rsid w:val="00EF6394"/>
    <w:rsid w:val="00EF7EA5"/>
    <w:rsid w:val="00F01FB7"/>
    <w:rsid w:val="00F06529"/>
    <w:rsid w:val="00F1111A"/>
    <w:rsid w:val="00F12623"/>
    <w:rsid w:val="00F14EFA"/>
    <w:rsid w:val="00F2237F"/>
    <w:rsid w:val="00F23E93"/>
    <w:rsid w:val="00F24FB9"/>
    <w:rsid w:val="00F26804"/>
    <w:rsid w:val="00F2709F"/>
    <w:rsid w:val="00F276CE"/>
    <w:rsid w:val="00F277C3"/>
    <w:rsid w:val="00F30C43"/>
    <w:rsid w:val="00F3767C"/>
    <w:rsid w:val="00F376FE"/>
    <w:rsid w:val="00F37B7E"/>
    <w:rsid w:val="00F407E5"/>
    <w:rsid w:val="00F40B7B"/>
    <w:rsid w:val="00F51F05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2B3E"/>
    <w:rsid w:val="00F8406E"/>
    <w:rsid w:val="00F8671F"/>
    <w:rsid w:val="00F87D74"/>
    <w:rsid w:val="00F94913"/>
    <w:rsid w:val="00F97364"/>
    <w:rsid w:val="00FA0058"/>
    <w:rsid w:val="00FA25A0"/>
    <w:rsid w:val="00FA27A2"/>
    <w:rsid w:val="00FA54E9"/>
    <w:rsid w:val="00FA6ACE"/>
    <w:rsid w:val="00FA76F7"/>
    <w:rsid w:val="00FB43D5"/>
    <w:rsid w:val="00FB75F3"/>
    <w:rsid w:val="00FC3AD3"/>
    <w:rsid w:val="00FC72C2"/>
    <w:rsid w:val="00FC746B"/>
    <w:rsid w:val="00FD0DF2"/>
    <w:rsid w:val="00FD5017"/>
    <w:rsid w:val="00FD5E40"/>
    <w:rsid w:val="00FE356D"/>
    <w:rsid w:val="00FF29F4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8BB6B8D8-AEDD-43B6-9A2D-AAD7D4F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styleId="TDC4">
    <w:name w:val="toc 4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roses@portros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rtroses@portro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roses@portros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25229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dc:description/>
  <cp:lastModifiedBy>Contractació</cp:lastModifiedBy>
  <cp:revision>2</cp:revision>
  <cp:lastPrinted>2025-12-29T14:28:00Z</cp:lastPrinted>
  <dcterms:created xsi:type="dcterms:W3CDTF">2026-02-11T09:39:00Z</dcterms:created>
  <dcterms:modified xsi:type="dcterms:W3CDTF">2026-02-11T09:39:00Z</dcterms:modified>
</cp:coreProperties>
</file>